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2C37" w:rsidP="00737983" w:rsidRDefault="00CA2C37" w14:paraId="67AAB0E5" w14:textId="77777777">
      <w:pPr>
        <w:pStyle w:val="Default"/>
        <w:jc w:val="right"/>
        <w:rPr>
          <w:rFonts w:ascii="Arial" w:hAnsi="Arial" w:cs="Arial"/>
          <w:b/>
          <w:sz w:val="16"/>
          <w:szCs w:val="16"/>
        </w:rPr>
      </w:pPr>
    </w:p>
    <w:p w:rsidRPr="001C232F" w:rsidR="00CA2C37" w:rsidP="60E01ED0" w:rsidRDefault="00CA2C37" w14:paraId="168F69B8" w14:textId="0107696C">
      <w:pPr>
        <w:pStyle w:val="Default"/>
        <w:ind w:left="2124"/>
        <w:jc w:val="right"/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</w:pPr>
      <w:r w:rsidRPr="60E01ED0" w:rsidR="0073798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Załącznik nr </w:t>
      </w:r>
      <w:r w:rsidRPr="60E01ED0" w:rsidR="008F607E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>5</w:t>
      </w:r>
      <w:r w:rsidRPr="60E01ED0" w:rsidR="0073798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do </w:t>
      </w:r>
      <w:r w:rsidRPr="60E01ED0" w:rsidR="5B56049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>Z</w:t>
      </w:r>
      <w:r w:rsidRPr="60E01ED0" w:rsidR="00CA2C37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asad finansowania </w:t>
      </w:r>
      <w:r w:rsidRPr="60E01ED0" w:rsidR="07D8499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funkcjonowania </w:t>
      </w:r>
      <w:r w:rsidRPr="60E01ED0" w:rsidR="00CA2C37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>KM FE</w:t>
      </w:r>
      <w:r w:rsidRPr="60E01ED0" w:rsidR="00A82758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SL</w:t>
      </w:r>
      <w:r w:rsidRPr="60E01ED0" w:rsidR="00CA2C37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2021-2027</w:t>
      </w:r>
    </w:p>
    <w:p w:rsidRPr="001C232F" w:rsidR="00621900" w:rsidP="009C1782" w:rsidRDefault="00D65342" w14:paraId="3113665B" w14:textId="01C2D1B7">
      <w:pPr>
        <w:pStyle w:val="Nagwek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1C232F">
        <w:rPr>
          <w:rFonts w:asciiTheme="minorHAnsi" w:hAnsiTheme="minorHAnsi" w:cstheme="minorHAnsi"/>
          <w:color w:val="auto"/>
          <w:sz w:val="24"/>
          <w:szCs w:val="24"/>
        </w:rPr>
        <w:t xml:space="preserve">WNIOSEK O </w:t>
      </w:r>
      <w:r w:rsidRPr="001C232F" w:rsidR="00B17BCF">
        <w:rPr>
          <w:rFonts w:asciiTheme="minorHAnsi" w:hAnsiTheme="minorHAnsi" w:cstheme="minorHAnsi"/>
          <w:color w:val="auto"/>
          <w:sz w:val="24"/>
          <w:szCs w:val="24"/>
        </w:rPr>
        <w:t xml:space="preserve">ZLECENIE </w:t>
      </w:r>
      <w:r w:rsidRPr="001C232F" w:rsidR="00CA2C37">
        <w:rPr>
          <w:rFonts w:asciiTheme="minorHAnsi" w:hAnsiTheme="minorHAnsi" w:cstheme="minorHAnsi"/>
          <w:color w:val="auto"/>
          <w:sz w:val="24"/>
          <w:szCs w:val="24"/>
        </w:rPr>
        <w:t xml:space="preserve">REALIZACJI </w:t>
      </w:r>
      <w:r w:rsidRPr="001C232F" w:rsidR="00B17BCF">
        <w:rPr>
          <w:rFonts w:asciiTheme="minorHAnsi" w:hAnsiTheme="minorHAnsi" w:cstheme="minorHAnsi"/>
          <w:color w:val="auto"/>
          <w:sz w:val="24"/>
          <w:szCs w:val="24"/>
        </w:rPr>
        <w:t>EKSPERTYZY</w:t>
      </w:r>
    </w:p>
    <w:p w:rsidRPr="001C232F" w:rsidR="007447CB" w:rsidP="007447CB" w:rsidRDefault="007447CB" w14:paraId="143A1251" w14:textId="77777777">
      <w:pPr>
        <w:jc w:val="center"/>
        <w:rPr>
          <w:rFonts w:cstheme="minorHAnsi"/>
          <w:sz w:val="24"/>
          <w:szCs w:val="24"/>
        </w:rPr>
      </w:pPr>
      <w:r w:rsidRPr="001C232F">
        <w:rPr>
          <w:rFonts w:cstheme="minorHAnsi"/>
          <w:sz w:val="24"/>
          <w:szCs w:val="24"/>
        </w:rPr>
        <w:t>NR………………………………</w:t>
      </w:r>
      <w:r w:rsidRPr="001C232F">
        <w:rPr>
          <w:rStyle w:val="Odwoanieprzypisudolnego"/>
          <w:rFonts w:cstheme="minorHAnsi"/>
          <w:sz w:val="24"/>
          <w:szCs w:val="24"/>
        </w:rPr>
        <w:footnoteReference w:id="2"/>
      </w:r>
    </w:p>
    <w:p w:rsidRPr="001C232F" w:rsidR="00CA2C37" w:rsidP="54D006CC" w:rsidRDefault="00C83B8F" w14:paraId="1333523C" w14:textId="09867109">
      <w:pPr>
        <w:pStyle w:val="Nagwek2"/>
        <w:ind w:left="0"/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</w:pPr>
      <w:r w:rsidRPr="54D006CC" w:rsidR="00C83B8F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LISTA OSÓB WNIOSKUJĄCYCH O </w:t>
      </w:r>
      <w:r w:rsidRPr="54D006CC" w:rsidR="00B17BCF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ZLECENIE</w:t>
      </w:r>
      <w:r w:rsidRPr="54D006CC" w:rsidR="00CA2C37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 REALIZACJI </w:t>
      </w:r>
      <w:r w:rsidRPr="54D006CC" w:rsidR="00B17BCF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EKSPERTYZY</w:t>
      </w:r>
    </w:p>
    <w:p w:rsidRPr="001C232F" w:rsidR="00637D94" w:rsidP="04F52221" w:rsidRDefault="00C83B8F" w14:paraId="269D40CF" w14:textId="717EE75B">
      <w:pPr>
        <w:pStyle w:val="Default"/>
        <w:ind w:left="426"/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</w:pPr>
      <w:r w:rsidRPr="04F52221" w:rsidR="00C83B8F">
        <w:rPr>
          <w:rFonts w:ascii="Calibri" w:hAnsi="Calibri" w:cs="Calibri" w:asciiTheme="minorAscii" w:hAnsiTheme="minorAscii" w:cstheme="minorAscii"/>
          <w:i w:val="1"/>
          <w:iCs w:val="1"/>
        </w:rPr>
        <w:t xml:space="preserve">(imię, nazwisko, </w:t>
      </w:r>
      <w:r w:rsidRPr="04F52221" w:rsidR="6FEC3DB8">
        <w:rPr>
          <w:rFonts w:ascii="Calibri" w:hAnsi="Calibri" w:cs="Calibri" w:asciiTheme="minorAscii" w:hAnsiTheme="minorAscii" w:cstheme="minorAscii"/>
          <w:i w:val="1"/>
          <w:iCs w:val="1"/>
        </w:rPr>
        <w:t>podmiot</w:t>
      </w:r>
      <w:r w:rsidRPr="04F52221" w:rsidR="00C83B8F">
        <w:rPr>
          <w:rFonts w:ascii="Calibri" w:hAnsi="Calibri" w:cs="Calibri" w:asciiTheme="minorAscii" w:hAnsiTheme="minorAscii" w:cstheme="minorAscii"/>
          <w:i w:val="1"/>
          <w:iCs w:val="1"/>
        </w:rPr>
        <w:t xml:space="preserve"> </w:t>
      </w:r>
      <w:r w:rsidRPr="04F52221" w:rsidR="00ED78F9">
        <w:rPr>
          <w:rFonts w:ascii="Calibri" w:hAnsi="Calibri" w:cs="Calibri" w:asciiTheme="minorAscii" w:hAnsiTheme="minorAscii" w:cstheme="minorAscii"/>
          <w:i w:val="1"/>
          <w:iCs w:val="1"/>
        </w:rPr>
        <w:t>wyznaczając</w:t>
      </w:r>
      <w:r w:rsidRPr="04F52221" w:rsidR="63A2EDF9">
        <w:rPr>
          <w:rFonts w:ascii="Calibri" w:hAnsi="Calibri" w:cs="Calibri" w:asciiTheme="minorAscii" w:hAnsiTheme="minorAscii" w:cstheme="minorAscii"/>
          <w:i w:val="1"/>
          <w:iCs w:val="1"/>
        </w:rPr>
        <w:t>y</w:t>
      </w:r>
      <w:r w:rsidRPr="04F52221" w:rsidR="00C83B8F">
        <w:rPr>
          <w:rFonts w:ascii="Calibri" w:hAnsi="Calibri" w:cs="Calibri" w:asciiTheme="minorAscii" w:hAnsiTheme="minorAscii" w:cstheme="minorAscii"/>
          <w:i w:val="1"/>
          <w:iCs w:val="1"/>
        </w:rPr>
        <w:t>)</w:t>
      </w:r>
    </w:p>
    <w:p w:rsidR="00637D94" w:rsidP="00637D94" w:rsidRDefault="00637D94" w14:paraId="2531A6EE" w14:textId="77777777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Pr="001C232F" w:rsidR="00C83B8F" w:rsidP="00C83B8F" w:rsidRDefault="00C83B8F" w14:paraId="7CDDBD9E" w14:textId="77777777">
      <w:pPr>
        <w:pStyle w:val="Default"/>
        <w:numPr>
          <w:ilvl w:val="0"/>
          <w:numId w:val="42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1C232F">
        <w:rPr>
          <w:rFonts w:asciiTheme="minorHAnsi" w:hAnsiTheme="minorHAnsi" w:cstheme="minorHAnsi"/>
        </w:rPr>
        <w:t>…………………………………………………………………………………………………...................</w:t>
      </w:r>
    </w:p>
    <w:p w:rsidRPr="001C232F" w:rsidR="00C83B8F" w:rsidP="00C83B8F" w:rsidRDefault="00C83B8F" w14:paraId="61C04956" w14:textId="77777777">
      <w:pPr>
        <w:pStyle w:val="Defaul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:rsidRPr="001C232F" w:rsidR="00C83B8F" w:rsidP="00C83B8F" w:rsidRDefault="00C83B8F" w14:paraId="28CA5AA9" w14:textId="77777777">
      <w:pPr>
        <w:pStyle w:val="Default"/>
        <w:numPr>
          <w:ilvl w:val="0"/>
          <w:numId w:val="42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1C232F">
        <w:rPr>
          <w:rFonts w:asciiTheme="minorHAnsi" w:hAnsiTheme="minorHAnsi" w:cstheme="minorHAnsi"/>
        </w:rPr>
        <w:t>……………………………………………………………………………………………………………….</w:t>
      </w:r>
    </w:p>
    <w:p w:rsidRPr="001C232F" w:rsidR="00C83B8F" w:rsidP="00C83B8F" w:rsidRDefault="00C83B8F" w14:paraId="7604C6E1" w14:textId="7777777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Pr="001C232F" w:rsidR="00C83B8F" w:rsidP="00C83B8F" w:rsidRDefault="00C83B8F" w14:paraId="304E9C80" w14:textId="40192DCF">
      <w:pPr>
        <w:pStyle w:val="Default"/>
        <w:numPr>
          <w:ilvl w:val="0"/>
          <w:numId w:val="42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1C232F">
        <w:rPr>
          <w:rFonts w:asciiTheme="minorHAnsi" w:hAnsiTheme="minorHAnsi" w:cstheme="minorHAnsi"/>
        </w:rPr>
        <w:t>………………………………………………………………………………………………….……………</w:t>
      </w:r>
    </w:p>
    <w:p w:rsidRPr="001C232F" w:rsidR="00803FB0" w:rsidP="00803FB0" w:rsidRDefault="00803FB0" w14:paraId="7AC7E148" w14:textId="77777777">
      <w:pPr>
        <w:pStyle w:val="Akapitzlist"/>
        <w:rPr>
          <w:rFonts w:cstheme="minorHAnsi"/>
          <w:sz w:val="24"/>
          <w:szCs w:val="24"/>
        </w:rPr>
      </w:pPr>
    </w:p>
    <w:p w:rsidRPr="001C232F" w:rsidR="00803FB0" w:rsidP="11669AF5" w:rsidRDefault="00803FB0" w14:paraId="7CD58E01" w14:textId="7BA645F6">
      <w:pPr>
        <w:pStyle w:val="Default"/>
        <w:spacing w:line="360" w:lineRule="auto"/>
        <w:rPr>
          <w:rFonts w:ascii="Calibri" w:hAnsi="Calibri" w:cs="Calibri" w:asciiTheme="minorAscii" w:hAnsiTheme="minorAscii" w:cstheme="minorAscii"/>
        </w:rPr>
      </w:pPr>
      <w:r w:rsidRPr="04F52221" w:rsidR="00803FB0">
        <w:rPr>
          <w:rFonts w:ascii="Calibri" w:hAnsi="Calibri" w:cs="Calibri" w:asciiTheme="minorAscii" w:hAnsiTheme="minorAscii" w:cstheme="minorAscii"/>
        </w:rPr>
        <w:t xml:space="preserve">W imieniu członków </w:t>
      </w:r>
      <w:r w:rsidRPr="04F52221" w:rsidR="2851634D">
        <w:rPr>
          <w:rFonts w:ascii="Calibri" w:hAnsi="Calibri" w:cs="Calibri" w:asciiTheme="minorAscii" w:hAnsiTheme="minorAscii" w:cstheme="minorAscii"/>
        </w:rPr>
        <w:t>g</w:t>
      </w:r>
      <w:r w:rsidRPr="04F52221" w:rsidR="00803FB0">
        <w:rPr>
          <w:rFonts w:ascii="Calibri" w:hAnsi="Calibri" w:cs="Calibri" w:asciiTheme="minorAscii" w:hAnsiTheme="minorAscii" w:cstheme="minorAscii"/>
        </w:rPr>
        <w:t xml:space="preserve">rupy roboczej </w:t>
      </w:r>
      <w:r w:rsidRPr="04F52221" w:rsidR="009B7B9D">
        <w:rPr>
          <w:rFonts w:ascii="Calibri" w:hAnsi="Calibri" w:cs="Calibri" w:asciiTheme="minorAscii" w:hAnsiTheme="minorAscii" w:cstheme="minorAscii"/>
        </w:rPr>
        <w:t>…</w:t>
      </w:r>
      <w:r w:rsidRPr="04F52221" w:rsidR="00803FB0">
        <w:rPr>
          <w:rFonts w:ascii="Calibri" w:hAnsi="Calibri" w:cs="Calibri" w:asciiTheme="minorAscii" w:hAnsiTheme="minorAscii" w:cstheme="minorAscii"/>
        </w:rPr>
        <w:t xml:space="preserve">………………………………………………………………………. </w:t>
      </w:r>
    </w:p>
    <w:p w:rsidRPr="001C232F" w:rsidR="00803FB0" w:rsidP="54D006CC" w:rsidRDefault="00803FB0" w14:paraId="20FF3CB0" w14:textId="03D1A77E">
      <w:pPr>
        <w:pStyle w:val="Default"/>
        <w:spacing w:line="360" w:lineRule="auto"/>
        <w:rPr>
          <w:rFonts w:ascii="Calibri" w:hAnsi="Calibri" w:cs="Calibri" w:asciiTheme="minorAscii" w:hAnsiTheme="minorAscii" w:cstheme="minorAscii"/>
        </w:rPr>
      </w:pPr>
      <w:r w:rsidRPr="11669AF5" w:rsidR="00803FB0">
        <w:rPr>
          <w:rFonts w:ascii="Calibri" w:hAnsi="Calibri" w:cs="Calibri" w:asciiTheme="minorAscii" w:hAnsiTheme="minorAscii" w:cstheme="minorAscii"/>
        </w:rPr>
        <w:t xml:space="preserve">zgodnie z §11 ust. </w:t>
      </w:r>
      <w:r w:rsidRPr="11669AF5" w:rsidR="5F836728">
        <w:rPr>
          <w:rFonts w:ascii="Calibri" w:hAnsi="Calibri" w:cs="Calibri" w:asciiTheme="minorAscii" w:hAnsiTheme="minorAscii" w:cstheme="minorAscii"/>
        </w:rPr>
        <w:t>3 lit. e</w:t>
      </w:r>
      <w:r w:rsidRPr="11669AF5" w:rsidR="00803FB0">
        <w:rPr>
          <w:rFonts w:ascii="Calibri" w:hAnsi="Calibri" w:cs="Calibri" w:asciiTheme="minorAscii" w:hAnsiTheme="minorAscii" w:cstheme="minorAscii"/>
        </w:rPr>
        <w:t xml:space="preserve"> </w:t>
      </w:r>
      <w:r w:rsidRPr="11669AF5" w:rsidR="476873C8">
        <w:rPr>
          <w:rFonts w:ascii="Calibri" w:hAnsi="Calibri" w:cs="Calibri" w:asciiTheme="minorAscii" w:hAnsiTheme="minorAscii" w:cstheme="minorAscii"/>
        </w:rPr>
        <w:t>r</w:t>
      </w:r>
      <w:r w:rsidRPr="11669AF5" w:rsidR="00803FB0">
        <w:rPr>
          <w:rFonts w:ascii="Calibri" w:hAnsi="Calibri" w:cs="Calibri" w:asciiTheme="minorAscii" w:hAnsiTheme="minorAscii" w:cstheme="minorAscii"/>
          <w:i w:val="1"/>
          <w:iCs w:val="1"/>
        </w:rPr>
        <w:t xml:space="preserve">egulaminu </w:t>
      </w:r>
      <w:r w:rsidRPr="11669AF5" w:rsidR="00803FB0">
        <w:rPr>
          <w:rFonts w:ascii="Calibri" w:hAnsi="Calibri" w:cs="Calibri" w:asciiTheme="minorAscii" w:hAnsiTheme="minorAscii" w:cstheme="minorAscii"/>
        </w:rPr>
        <w:t xml:space="preserve">wnioskuję o wyrażenie zgody na realizację ekspertyzy </w:t>
      </w:r>
      <w:r w:rsidRPr="11669AF5" w:rsidR="00803FB0">
        <w:rPr>
          <w:rFonts w:ascii="Calibri" w:hAnsi="Calibri" w:cs="Calibri" w:asciiTheme="minorAscii" w:hAnsiTheme="minorAscii" w:cstheme="minorAscii"/>
        </w:rPr>
        <w:t xml:space="preserve"> </w:t>
      </w:r>
    </w:p>
    <w:p w:rsidRPr="001C232F" w:rsidR="00A81499" w:rsidP="54D006CC" w:rsidRDefault="00A81499" w14:paraId="19B4B1A7" w14:textId="2FB8851D" w14:noSpellErr="1">
      <w:pPr>
        <w:pStyle w:val="Nagwek2"/>
        <w:ind w:left="0"/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</w:pPr>
      <w:r w:rsidRPr="54D006CC" w:rsidR="00A81499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INFORMACJE NA TEMAT </w:t>
      </w:r>
      <w:r w:rsidRPr="54D006CC" w:rsidR="00B17BCF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EKSPERTYZ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"/>
        <w:tblDescription w:val="Tabela uwzględnia informacje na temat ekspertyzy."/>
      </w:tblPr>
      <w:tblGrid>
        <w:gridCol w:w="2405"/>
        <w:gridCol w:w="6655"/>
      </w:tblGrid>
      <w:tr w:rsidRPr="00B17BCF" w:rsidR="00B17BCF" w:rsidTr="04F52221" w14:paraId="3076CD05" w14:textId="77777777">
        <w:trPr>
          <w:trHeight w:val="807"/>
          <w:tblHeader/>
        </w:trPr>
        <w:tc>
          <w:tcPr>
            <w:tcW w:w="2405" w:type="dxa"/>
            <w:shd w:val="clear" w:color="auto" w:fill="D9D9D9" w:themeFill="background1" w:themeFillShade="D9"/>
            <w:tcMar/>
            <w:vAlign w:val="center"/>
          </w:tcPr>
          <w:p w:rsidRPr="001C232F" w:rsidR="00B17BCF" w:rsidP="009A7D2B" w:rsidRDefault="00B17BCF" w14:paraId="37227A47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232F">
              <w:rPr>
                <w:rFonts w:ascii="Calibri" w:hAnsi="Calibri" w:cs="Calibri"/>
                <w:b/>
                <w:bCs/>
                <w:sz w:val="20"/>
                <w:szCs w:val="20"/>
              </w:rPr>
              <w:t>Nazwa ekspertyzy</w:t>
            </w:r>
          </w:p>
        </w:tc>
        <w:tc>
          <w:tcPr>
            <w:tcW w:w="6655" w:type="dxa"/>
            <w:tcMar/>
          </w:tcPr>
          <w:p w:rsidRPr="00B17BCF" w:rsidR="00B17BCF" w:rsidP="009A7D2B" w:rsidRDefault="00B17BCF" w14:paraId="40B9BC3A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B17BCF" w:rsidR="00B17BCF" w:rsidTr="04F52221" w14:paraId="7B171B62" w14:textId="77777777">
        <w:trPr>
          <w:trHeight w:val="845"/>
        </w:trPr>
        <w:tc>
          <w:tcPr>
            <w:tcW w:w="2405" w:type="dxa"/>
            <w:shd w:val="clear" w:color="auto" w:fill="D9D9D9" w:themeFill="background1" w:themeFillShade="D9"/>
            <w:tcMar/>
            <w:vAlign w:val="center"/>
          </w:tcPr>
          <w:p w:rsidRPr="001C232F" w:rsidR="00B17BCF" w:rsidP="009A7D2B" w:rsidRDefault="00B17BCF" w14:paraId="58A40B63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232F">
              <w:rPr>
                <w:rFonts w:ascii="Calibri" w:hAnsi="Calibri" w:cs="Calibri"/>
                <w:b/>
                <w:bCs/>
                <w:sz w:val="20"/>
                <w:szCs w:val="20"/>
              </w:rPr>
              <w:t>Cel główny ekspertyzy</w:t>
            </w:r>
          </w:p>
        </w:tc>
        <w:tc>
          <w:tcPr>
            <w:tcW w:w="6655" w:type="dxa"/>
            <w:tcMar/>
          </w:tcPr>
          <w:p w:rsidRPr="00B17BCF" w:rsidR="00B17BCF" w:rsidP="009A7D2B" w:rsidRDefault="00B17BCF" w14:paraId="2855B540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B17BCF" w:rsidR="00B17BCF" w:rsidTr="04F52221" w14:paraId="3CCE0510" w14:textId="77777777">
        <w:trPr>
          <w:trHeight w:val="3817"/>
        </w:trPr>
        <w:tc>
          <w:tcPr>
            <w:tcW w:w="2405" w:type="dxa"/>
            <w:shd w:val="clear" w:color="auto" w:fill="D9D9D9" w:themeFill="background1" w:themeFillShade="D9"/>
            <w:tcMar/>
            <w:vAlign w:val="center"/>
          </w:tcPr>
          <w:p w:rsidRPr="001C232F" w:rsidR="00B17BCF" w:rsidP="009A7D2B" w:rsidRDefault="00CA2C37" w14:paraId="40827537" w14:textId="4984FE8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232F">
              <w:rPr>
                <w:rFonts w:ascii="Calibri" w:hAnsi="Calibri" w:cs="Calibri"/>
                <w:b/>
                <w:bCs/>
                <w:sz w:val="20"/>
                <w:szCs w:val="20"/>
              </w:rPr>
              <w:t>Szczegółowy opis z</w:t>
            </w:r>
            <w:r w:rsidRPr="001C232F" w:rsidR="00B17BCF">
              <w:rPr>
                <w:rFonts w:ascii="Calibri" w:hAnsi="Calibri" w:cs="Calibri"/>
                <w:b/>
                <w:bCs/>
                <w:sz w:val="20"/>
                <w:szCs w:val="20"/>
              </w:rPr>
              <w:t>akres</w:t>
            </w:r>
            <w:r w:rsidRPr="001C232F">
              <w:rPr>
                <w:rFonts w:ascii="Calibri" w:hAnsi="Calibri" w:cs="Calibri"/>
                <w:b/>
                <w:bCs/>
                <w:sz w:val="20"/>
                <w:szCs w:val="20"/>
              </w:rPr>
              <w:t>u</w:t>
            </w:r>
            <w:r w:rsidRPr="001C232F" w:rsidR="00B17BC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kspertyzy, w tym</w:t>
            </w:r>
            <w:r w:rsidRPr="001C232F" w:rsidR="0050001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kres</w:t>
            </w:r>
            <w:r w:rsidRPr="001C232F" w:rsidR="00B17BC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Pr="001C232F" w:rsidR="00B17BCF" w:rsidP="009A7D2B" w:rsidRDefault="00B17BCF" w14:paraId="67D78722" w14:textId="5968DA3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232F">
              <w:rPr>
                <w:rFonts w:ascii="Calibri" w:hAnsi="Calibri" w:cs="Calibri"/>
                <w:b/>
                <w:bCs/>
                <w:sz w:val="20"/>
                <w:szCs w:val="20"/>
              </w:rPr>
              <w:t>- przedmiotowy,</w:t>
            </w:r>
          </w:p>
          <w:p w:rsidRPr="001C232F" w:rsidR="00B17BCF" w:rsidP="009A7D2B" w:rsidRDefault="00B17BCF" w14:paraId="5268207B" w14:textId="01B9C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232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czasowy, </w:t>
            </w:r>
          </w:p>
          <w:p w:rsidRPr="001C232F" w:rsidR="00B17BCF" w:rsidP="009A7D2B" w:rsidRDefault="00B17BCF" w14:paraId="7FB2F58E" w14:textId="36E24FF7">
            <w:pPr>
              <w:rPr>
                <w:rFonts w:ascii="Calibri" w:hAnsi="Calibri" w:cs="Calibri"/>
                <w:sz w:val="20"/>
                <w:szCs w:val="20"/>
              </w:rPr>
            </w:pPr>
            <w:r w:rsidRPr="001C232F">
              <w:rPr>
                <w:rFonts w:ascii="Calibri" w:hAnsi="Calibri" w:cs="Calibri"/>
                <w:b/>
                <w:bCs/>
                <w:sz w:val="20"/>
                <w:szCs w:val="20"/>
              </w:rPr>
              <w:t>- terytorialny.</w:t>
            </w:r>
          </w:p>
        </w:tc>
        <w:tc>
          <w:tcPr>
            <w:tcW w:w="6655" w:type="dxa"/>
            <w:tcMar/>
          </w:tcPr>
          <w:p w:rsidRPr="00B17BCF" w:rsidR="00B17BCF" w:rsidP="009A7D2B" w:rsidRDefault="00B17BCF" w14:paraId="0F8357DA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B17BCF" w:rsidR="00B17BCF" w:rsidTr="04F52221" w14:paraId="517A4185" w14:textId="77777777">
        <w:trPr>
          <w:trHeight w:val="975"/>
        </w:trPr>
        <w:tc>
          <w:tcPr>
            <w:tcW w:w="2405" w:type="dxa"/>
            <w:shd w:val="clear" w:color="auto" w:fill="D9D9D9" w:themeFill="background1" w:themeFillShade="D9"/>
            <w:tcMar/>
            <w:vAlign w:val="center"/>
          </w:tcPr>
          <w:p w:rsidRPr="001C232F" w:rsidR="00B17BCF" w:rsidP="009A7D2B" w:rsidRDefault="00B17BCF" w14:paraId="3EF13835" w14:textId="11EC0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C232F">
              <w:rPr>
                <w:rFonts w:cstheme="minorHAnsi"/>
                <w:b/>
                <w:bCs/>
                <w:sz w:val="20"/>
                <w:szCs w:val="20"/>
              </w:rPr>
              <w:lastRenderedPageBreak/>
              <w:t>Przewidywany/ szacowany koszt ekspertyzy (</w:t>
            </w:r>
            <w:r w:rsidRPr="001C232F" w:rsidR="00CA2C37">
              <w:rPr>
                <w:rFonts w:cstheme="minorHAnsi"/>
                <w:b/>
                <w:bCs/>
                <w:sz w:val="20"/>
                <w:szCs w:val="20"/>
              </w:rPr>
              <w:t>PLN NETTO/BRUTTO)</w:t>
            </w:r>
          </w:p>
        </w:tc>
        <w:tc>
          <w:tcPr>
            <w:tcW w:w="6655" w:type="dxa"/>
            <w:tcMar/>
          </w:tcPr>
          <w:p w:rsidRPr="00B17BCF" w:rsidR="00B17BCF" w:rsidP="009A7D2B" w:rsidRDefault="00B17BCF" w14:paraId="47062305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B17BCF" w:rsidR="00B17BCF" w:rsidTr="04F52221" w14:paraId="3CD4C5EC" w14:textId="77777777">
        <w:trPr>
          <w:trHeight w:val="1116"/>
        </w:trPr>
        <w:tc>
          <w:tcPr>
            <w:tcW w:w="2405" w:type="dxa"/>
            <w:shd w:val="clear" w:color="auto" w:fill="D9D9D9" w:themeFill="background1" w:themeFillShade="D9"/>
            <w:tcMar/>
            <w:vAlign w:val="center"/>
          </w:tcPr>
          <w:p w:rsidRPr="001C232F" w:rsidR="00B17BCF" w:rsidP="009A7D2B" w:rsidRDefault="00B17BCF" w14:paraId="5A3068D3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54D006CC" w:rsidR="00B17BCF">
              <w:rPr>
                <w:b w:val="1"/>
                <w:bCs w:val="1"/>
                <w:sz w:val="20"/>
                <w:szCs w:val="20"/>
              </w:rPr>
              <w:t>Uzasadnienie wykonania ekspertyzy</w:t>
            </w:r>
            <w:r w:rsidRPr="54D006CC">
              <w:rPr>
                <w:rStyle w:val="Odwoanieprzypisudolnego"/>
                <w:b w:val="1"/>
                <w:bCs w:val="1"/>
                <w:sz w:val="20"/>
                <w:szCs w:val="20"/>
              </w:rPr>
              <w:footnoteReference w:id="5"/>
            </w:r>
          </w:p>
        </w:tc>
        <w:tc>
          <w:tcPr>
            <w:tcW w:w="6655" w:type="dxa"/>
            <w:tcMar/>
          </w:tcPr>
          <w:p w:rsidRPr="00B17BCF" w:rsidR="00B17BCF" w:rsidP="009A7D2B" w:rsidRDefault="00B17BCF" w14:paraId="0E325ADF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B17BCF" w:rsidR="00A912D6" w:rsidP="00A912D6" w:rsidRDefault="00A912D6" w14:paraId="49B9CF51" w14:textId="77777777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Pr="001C232F" w:rsidR="00547460" w:rsidP="00A912D6" w:rsidRDefault="00547460" w14:paraId="641F47D5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Pr="001C232F" w:rsidR="00547460" w:rsidP="00547460" w:rsidRDefault="00547460" w14:paraId="26701EAC" w14:textId="23AF449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232F">
        <w:rPr>
          <w:rFonts w:asciiTheme="minorHAnsi" w:hAnsiTheme="minorHAnsi" w:cstheme="minorHAnsi"/>
          <w:sz w:val="22"/>
          <w:szCs w:val="22"/>
        </w:rPr>
        <w:t xml:space="preserve">………………………..                                             </w:t>
      </w:r>
      <w:r w:rsidR="001C232F">
        <w:rPr>
          <w:rFonts w:asciiTheme="minorHAnsi" w:hAnsiTheme="minorHAnsi" w:cstheme="minorHAnsi"/>
          <w:sz w:val="22"/>
          <w:szCs w:val="22"/>
        </w:rPr>
        <w:tab/>
      </w:r>
      <w:r w:rsidR="001C232F">
        <w:rPr>
          <w:rFonts w:asciiTheme="minorHAnsi" w:hAnsiTheme="minorHAnsi" w:cstheme="minorHAnsi"/>
          <w:sz w:val="22"/>
          <w:szCs w:val="22"/>
        </w:rPr>
        <w:tab/>
      </w:r>
      <w:r w:rsidRPr="001C232F">
        <w:rPr>
          <w:rFonts w:asciiTheme="minorHAnsi" w:hAnsiTheme="minorHAnsi" w:cstheme="minorHAnsi"/>
          <w:sz w:val="22"/>
          <w:szCs w:val="22"/>
        </w:rPr>
        <w:t xml:space="preserve">     ……………………………………….………</w:t>
      </w:r>
    </w:p>
    <w:p w:rsidRPr="001C232F" w:rsidR="00547460" w:rsidP="00547460" w:rsidRDefault="00547460" w14:paraId="36557AA3" w14:textId="15E7883D">
      <w:pPr>
        <w:pStyle w:val="Default"/>
        <w:tabs>
          <w:tab w:val="left" w:pos="5670"/>
          <w:tab w:val="left" w:pos="5954"/>
          <w:tab w:val="left" w:pos="609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C232F">
        <w:rPr>
          <w:rFonts w:asciiTheme="minorHAnsi" w:hAnsiTheme="minorHAnsi" w:cstheme="minorHAnsi"/>
          <w:i/>
          <w:sz w:val="22"/>
          <w:szCs w:val="22"/>
        </w:rPr>
        <w:t xml:space="preserve">    Miejscowość, data                                                </w:t>
      </w:r>
      <w:r w:rsidR="001C232F">
        <w:rPr>
          <w:rFonts w:asciiTheme="minorHAnsi" w:hAnsiTheme="minorHAnsi" w:cstheme="minorHAnsi"/>
          <w:i/>
          <w:sz w:val="22"/>
          <w:szCs w:val="22"/>
        </w:rPr>
        <w:tab/>
      </w:r>
      <w:r w:rsidRPr="001C232F">
        <w:rPr>
          <w:rFonts w:asciiTheme="minorHAnsi" w:hAnsiTheme="minorHAnsi" w:cstheme="minorHAnsi"/>
          <w:i/>
          <w:sz w:val="22"/>
          <w:szCs w:val="22"/>
        </w:rPr>
        <w:t xml:space="preserve">    Podpis Wnioskodawcy</w:t>
      </w:r>
    </w:p>
    <w:p w:rsidRPr="001C232F" w:rsidR="00C83B8F" w:rsidP="00A912D6" w:rsidRDefault="00C83B8F" w14:paraId="497E30CB" w14:textId="4EB1D39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Pr="001C232F" w:rsidR="00547460" w:rsidP="00A912D6" w:rsidRDefault="00547460" w14:paraId="170F1FE6" w14:textId="1B2568B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Pr="001C232F" w:rsidR="00547460" w:rsidP="00A912D6" w:rsidRDefault="00547460" w14:paraId="052DEB60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Pr="001C232F" w:rsidR="00547460" w:rsidP="00547460" w:rsidRDefault="00547460" w14:paraId="6A5A6F35" w14:textId="2FBA1C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232F">
        <w:rPr>
          <w:rFonts w:asciiTheme="minorHAnsi" w:hAnsiTheme="minorHAnsi" w:cstheme="minorHAnsi"/>
          <w:sz w:val="22"/>
          <w:szCs w:val="22"/>
        </w:rPr>
        <w:t xml:space="preserve">………………………..                                               </w:t>
      </w:r>
      <w:r w:rsidR="001C232F">
        <w:rPr>
          <w:rFonts w:asciiTheme="minorHAnsi" w:hAnsiTheme="minorHAnsi" w:cstheme="minorHAnsi"/>
          <w:sz w:val="22"/>
          <w:szCs w:val="22"/>
        </w:rPr>
        <w:tab/>
      </w:r>
      <w:r w:rsidR="001C232F">
        <w:rPr>
          <w:rFonts w:asciiTheme="minorHAnsi" w:hAnsiTheme="minorHAnsi" w:cstheme="minorHAnsi"/>
          <w:sz w:val="22"/>
          <w:szCs w:val="22"/>
        </w:rPr>
        <w:tab/>
      </w:r>
      <w:r w:rsidR="001C232F">
        <w:rPr>
          <w:rFonts w:asciiTheme="minorHAnsi" w:hAnsiTheme="minorHAnsi" w:cstheme="minorHAnsi"/>
          <w:sz w:val="22"/>
          <w:szCs w:val="22"/>
        </w:rPr>
        <w:t xml:space="preserve"> </w:t>
      </w:r>
      <w:r w:rsidRPr="001C232F">
        <w:rPr>
          <w:rFonts w:asciiTheme="minorHAnsi" w:hAnsiTheme="minorHAnsi" w:cstheme="minorHAnsi"/>
          <w:sz w:val="22"/>
          <w:szCs w:val="22"/>
        </w:rPr>
        <w:t xml:space="preserve">   ……………………………………….………</w:t>
      </w:r>
    </w:p>
    <w:p w:rsidRPr="001C232F" w:rsidR="00547460" w:rsidP="00547460" w:rsidRDefault="00547460" w14:paraId="2A693E2A" w14:textId="1A1C9763">
      <w:pPr>
        <w:pStyle w:val="Default"/>
        <w:tabs>
          <w:tab w:val="left" w:pos="5670"/>
          <w:tab w:val="left" w:pos="5954"/>
          <w:tab w:val="left" w:pos="609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C232F">
        <w:rPr>
          <w:rFonts w:asciiTheme="minorHAnsi" w:hAnsiTheme="minorHAnsi" w:cstheme="minorHAnsi"/>
          <w:i/>
          <w:sz w:val="22"/>
          <w:szCs w:val="22"/>
        </w:rPr>
        <w:t xml:space="preserve">    Miejscowość, data                                                   </w:t>
      </w:r>
      <w:r w:rsidR="001C232F">
        <w:rPr>
          <w:rFonts w:asciiTheme="minorHAnsi" w:hAnsiTheme="minorHAnsi" w:cstheme="minorHAnsi"/>
          <w:i/>
          <w:sz w:val="22"/>
          <w:szCs w:val="22"/>
        </w:rPr>
        <w:tab/>
      </w:r>
      <w:r w:rsidRPr="001C232F">
        <w:rPr>
          <w:rFonts w:asciiTheme="minorHAnsi" w:hAnsiTheme="minorHAnsi" w:cstheme="minorHAnsi"/>
          <w:i/>
          <w:sz w:val="22"/>
          <w:szCs w:val="22"/>
        </w:rPr>
        <w:t xml:space="preserve"> Podpis Wnioskodawcy</w:t>
      </w:r>
    </w:p>
    <w:p w:rsidRPr="001C232F" w:rsidR="00547460" w:rsidP="00A912D6" w:rsidRDefault="00547460" w14:paraId="63CA7E41" w14:textId="3B1BA8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Pr="001C232F" w:rsidR="00547460" w:rsidP="00A912D6" w:rsidRDefault="00547460" w14:paraId="2F299A39" w14:textId="4DAB87A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Pr="001C232F" w:rsidR="00547460" w:rsidP="00A912D6" w:rsidRDefault="00547460" w14:paraId="487F2FD0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Pr="001C232F" w:rsidR="00547460" w:rsidP="00547460" w:rsidRDefault="00547460" w14:paraId="270E2877" w14:textId="5A48A3A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232F">
        <w:rPr>
          <w:rFonts w:asciiTheme="minorHAnsi" w:hAnsiTheme="minorHAnsi" w:cstheme="minorHAnsi"/>
          <w:sz w:val="22"/>
          <w:szCs w:val="22"/>
        </w:rPr>
        <w:t xml:space="preserve">………………………..                                             </w:t>
      </w:r>
      <w:r w:rsidR="001C232F">
        <w:rPr>
          <w:rFonts w:asciiTheme="minorHAnsi" w:hAnsiTheme="minorHAnsi" w:cstheme="minorHAnsi"/>
          <w:sz w:val="22"/>
          <w:szCs w:val="22"/>
        </w:rPr>
        <w:tab/>
      </w:r>
      <w:r w:rsidR="001C232F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1C232F">
        <w:rPr>
          <w:rFonts w:asciiTheme="minorHAnsi" w:hAnsiTheme="minorHAnsi" w:cstheme="minorHAnsi"/>
          <w:sz w:val="22"/>
          <w:szCs w:val="22"/>
        </w:rPr>
        <w:t xml:space="preserve">     ……………………………………….………</w:t>
      </w:r>
    </w:p>
    <w:p w:rsidRPr="001C232F" w:rsidR="00547460" w:rsidP="00547460" w:rsidRDefault="00547460" w14:paraId="653322FD" w14:textId="09E6BF0F">
      <w:pPr>
        <w:pStyle w:val="Default"/>
        <w:tabs>
          <w:tab w:val="left" w:pos="5670"/>
          <w:tab w:val="left" w:pos="5954"/>
          <w:tab w:val="left" w:pos="609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C232F">
        <w:rPr>
          <w:rFonts w:asciiTheme="minorHAnsi" w:hAnsiTheme="minorHAnsi" w:cstheme="minorHAnsi"/>
          <w:i/>
          <w:sz w:val="22"/>
          <w:szCs w:val="22"/>
        </w:rPr>
        <w:t xml:space="preserve">    Miejscowość, data                                        </w:t>
      </w:r>
      <w:r w:rsidR="001C232F">
        <w:rPr>
          <w:rFonts w:asciiTheme="minorHAnsi" w:hAnsiTheme="minorHAnsi" w:cstheme="minorHAnsi"/>
          <w:i/>
          <w:sz w:val="22"/>
          <w:szCs w:val="22"/>
        </w:rPr>
        <w:t xml:space="preserve">                           </w:t>
      </w:r>
      <w:r w:rsidRPr="001C232F">
        <w:rPr>
          <w:rFonts w:asciiTheme="minorHAnsi" w:hAnsiTheme="minorHAnsi" w:cstheme="minorHAnsi"/>
          <w:i/>
          <w:sz w:val="22"/>
          <w:szCs w:val="22"/>
        </w:rPr>
        <w:t xml:space="preserve">          Podpis Wnioskodawcy</w:t>
      </w:r>
    </w:p>
    <w:p w:rsidR="00734427" w:rsidP="00547460" w:rsidRDefault="00734427" w14:paraId="12C740FB" w14:textId="01149024">
      <w:pPr>
        <w:pStyle w:val="Default"/>
        <w:tabs>
          <w:tab w:val="left" w:pos="5670"/>
          <w:tab w:val="left" w:pos="5954"/>
          <w:tab w:val="left" w:pos="6096"/>
        </w:tabs>
        <w:jc w:val="both"/>
        <w:rPr>
          <w:rFonts w:ascii="Arial" w:hAnsi="Arial" w:cs="Arial"/>
          <w:i/>
          <w:sz w:val="18"/>
          <w:szCs w:val="18"/>
        </w:rPr>
      </w:pPr>
    </w:p>
    <w:p w:rsidRPr="001C232F" w:rsidR="00734427" w:rsidP="00547460" w:rsidRDefault="00734427" w14:paraId="0CEA6CFA" w14:textId="63B3EF77">
      <w:pPr>
        <w:pStyle w:val="Default"/>
        <w:tabs>
          <w:tab w:val="left" w:pos="5670"/>
          <w:tab w:val="left" w:pos="5954"/>
          <w:tab w:val="left" w:pos="6096"/>
        </w:tabs>
        <w:jc w:val="both"/>
        <w:rPr>
          <w:rFonts w:ascii="Calibri" w:hAnsi="Calibri" w:cs="Calibri"/>
          <w:i/>
        </w:rPr>
      </w:pPr>
    </w:p>
    <w:p w:rsidRPr="001C232F" w:rsidR="00734427" w:rsidP="00547460" w:rsidRDefault="00734427" w14:paraId="08F68F69" w14:textId="75E86730">
      <w:pPr>
        <w:pStyle w:val="Default"/>
        <w:tabs>
          <w:tab w:val="left" w:pos="5670"/>
          <w:tab w:val="left" w:pos="5954"/>
          <w:tab w:val="left" w:pos="6096"/>
        </w:tabs>
        <w:jc w:val="both"/>
        <w:rPr>
          <w:rFonts w:ascii="Calibri" w:hAnsi="Calibri" w:cs="Calibri"/>
          <w:i/>
          <w:color w:val="auto"/>
        </w:rPr>
      </w:pPr>
    </w:p>
    <w:p w:rsidRPr="001C232F" w:rsidR="00734427" w:rsidP="54D006CC" w:rsidRDefault="00734427" w14:paraId="51C9EE7C" w14:textId="65A401AF" w14:noSpellErr="1">
      <w:pPr>
        <w:pStyle w:val="Nagwek2"/>
        <w:ind w:left="0"/>
        <w:rPr>
          <w:rFonts w:ascii="Calibri" w:hAnsi="Calibri" w:cs="Calibri"/>
          <w:color w:val="auto"/>
          <w:sz w:val="24"/>
          <w:szCs w:val="24"/>
        </w:rPr>
      </w:pPr>
      <w:r w:rsidRPr="54D006CC" w:rsidR="00734427">
        <w:rPr>
          <w:rFonts w:ascii="Calibri" w:hAnsi="Calibri" w:cs="Calibri"/>
          <w:color w:val="auto"/>
          <w:sz w:val="24"/>
          <w:szCs w:val="24"/>
        </w:rPr>
        <w:t>STANOWISKO PRZEWODNICZĄCEGO KM FE</w:t>
      </w:r>
      <w:r w:rsidRPr="54D006CC" w:rsidR="00A82758">
        <w:rPr>
          <w:rFonts w:ascii="Calibri" w:hAnsi="Calibri" w:cs="Calibri"/>
          <w:color w:val="auto"/>
          <w:sz w:val="24"/>
          <w:szCs w:val="24"/>
        </w:rPr>
        <w:t xml:space="preserve"> SL</w:t>
      </w:r>
      <w:r w:rsidRPr="54D006CC" w:rsidR="00734427">
        <w:rPr>
          <w:rFonts w:ascii="Calibri" w:hAnsi="Calibri" w:cs="Calibri"/>
          <w:color w:val="auto"/>
          <w:sz w:val="24"/>
          <w:szCs w:val="24"/>
        </w:rPr>
        <w:t xml:space="preserve"> 2021-2027</w:t>
      </w:r>
    </w:p>
    <w:p w:rsidRPr="001C232F" w:rsidR="00734427" w:rsidP="00734427" w:rsidRDefault="00734427" w14:paraId="4ACEEDA7" w14:textId="77777777">
      <w:pPr>
        <w:pStyle w:val="Default"/>
        <w:spacing w:line="276" w:lineRule="auto"/>
        <w:rPr>
          <w:rFonts w:ascii="Calibri" w:hAnsi="Calibri" w:cs="Calibri"/>
        </w:rPr>
      </w:pPr>
    </w:p>
    <w:p w:rsidRPr="001C232F" w:rsidR="00734427" w:rsidP="11669AF5" w:rsidRDefault="00734427" w14:paraId="6BCD3F4F" w14:textId="535843A4">
      <w:pPr>
        <w:pStyle w:val="Default"/>
        <w:spacing w:line="276" w:lineRule="auto"/>
        <w:rPr>
          <w:rFonts w:ascii="Calibri" w:hAnsi="Calibri" w:cs="Calibri" w:asciiTheme="minorAscii" w:hAnsiTheme="minorAscii" w:cstheme="minorAscii"/>
        </w:rPr>
      </w:pPr>
      <w:r w:rsidRPr="60A1988F" w:rsidR="00734427">
        <w:rPr>
          <w:rFonts w:ascii="Calibri" w:hAnsi="Calibri" w:cs="Calibri" w:asciiTheme="minorAscii" w:hAnsiTheme="minorAscii" w:cstheme="minorAscii"/>
        </w:rPr>
        <w:t>Wyrażam zgodę / nie wyrażam zgody</w:t>
      </w:r>
      <w:r w:rsidRPr="60A1988F" w:rsidR="00734427">
        <w:rPr>
          <w:rFonts w:ascii="Calibri" w:hAnsi="Calibri" w:cs="Calibri" w:asciiTheme="minorAscii" w:hAnsiTheme="minorAscii" w:cstheme="minorAscii"/>
        </w:rPr>
        <w:t xml:space="preserve"> na realizację przedmiotowej ekspertyzy. </w:t>
      </w:r>
    </w:p>
    <w:p w:rsidR="60A1988F" w:rsidP="60A1988F" w:rsidRDefault="60A1988F" w14:paraId="73095FC7" w14:textId="1888E9BB">
      <w:pPr>
        <w:pStyle w:val="Default"/>
        <w:spacing w:line="276" w:lineRule="auto"/>
        <w:rPr>
          <w:rFonts w:ascii="Calibri" w:hAnsi="Calibri" w:cs="Calibri" w:asciiTheme="minorAscii" w:hAnsiTheme="minorAscii" w:cstheme="minorAscii"/>
        </w:rPr>
      </w:pPr>
    </w:p>
    <w:p w:rsidR="51ACFF14" w:rsidP="04F52221" w:rsidRDefault="51ACFF14" w14:paraId="581F62FF" w14:textId="44283B80">
      <w:pPr>
        <w:pStyle w:val="Default"/>
        <w:widowControl w:val="0"/>
        <w:spacing w:before="0" w:beforeAutospacing="off" w:after="0" w:afterAutospacing="off" w:line="276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04F52221" w:rsidR="4767C84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Uzasadnienie:</w:t>
      </w:r>
    </w:p>
    <w:p w:rsidR="51ACFF14" w:rsidP="04F52221" w:rsidRDefault="51ACFF14" w14:paraId="20AC43C1" w14:textId="31F2909F">
      <w:pPr>
        <w:pStyle w:val="Default"/>
        <w:widowControl w:val="0"/>
        <w:spacing w:before="0" w:beforeAutospacing="off" w:after="0" w:afterAutospacing="off" w:line="276" w:lineRule="auto"/>
        <w:ind w:left="0" w:right="0"/>
        <w:jc w:val="left"/>
      </w:pPr>
      <w:r w:rsidRPr="04F52221" w:rsidR="4767C844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(tylko w przypadku braku zgody)</w:t>
      </w:r>
      <w:r w:rsidRPr="04F52221" w:rsidR="4767C844">
        <w:rPr>
          <w:rFonts w:ascii="Calibri" w:hAnsi="Calibri" w:cs="Calibri" w:asciiTheme="minorAscii" w:hAnsiTheme="minorAscii" w:cstheme="minorAscii"/>
        </w:rPr>
        <w:t xml:space="preserve"> </w:t>
      </w:r>
    </w:p>
    <w:p w:rsidR="51ACFF14" w:rsidP="60A1988F" w:rsidRDefault="51ACFF14" w14:paraId="7F97376C" w14:textId="1800EC99">
      <w:pPr>
        <w:pStyle w:val="Default"/>
        <w:spacing w:line="276" w:lineRule="auto"/>
        <w:rPr>
          <w:rFonts w:ascii="Calibri" w:hAnsi="Calibri" w:cs="Calibri" w:asciiTheme="minorAscii" w:hAnsiTheme="minorAscii" w:cstheme="minorAscii"/>
        </w:rPr>
      </w:pPr>
      <w:r w:rsidRPr="04F52221" w:rsidR="51ACFF14">
        <w:rPr>
          <w:rFonts w:ascii="Calibri" w:hAnsi="Calibri" w:cs="Calibri" w:asciiTheme="minorAscii" w:hAnsiTheme="minorAscii" w:cstheme="minorAscii"/>
        </w:rPr>
        <w:t>….................................................................................................................................</w:t>
      </w:r>
    </w:p>
    <w:p w:rsidR="60A1988F" w:rsidP="60A1988F" w:rsidRDefault="60A1988F" w14:paraId="64804C86" w14:textId="15D0BCF3">
      <w:pPr>
        <w:pStyle w:val="Default"/>
        <w:spacing w:line="276" w:lineRule="auto"/>
        <w:rPr>
          <w:rFonts w:ascii="Calibri" w:hAnsi="Calibri" w:cs="Calibri" w:asciiTheme="minorAscii" w:hAnsiTheme="minorAscii" w:cstheme="minorAscii"/>
        </w:rPr>
      </w:pPr>
    </w:p>
    <w:p w:rsidR="51ACFF14" w:rsidP="04F52221" w:rsidRDefault="51ACFF14" w14:paraId="18788F45" w14:textId="2A21CBCE">
      <w:pPr>
        <w:pStyle w:val="Default"/>
        <w:spacing w:line="276" w:lineRule="auto"/>
        <w:rPr>
          <w:rFonts w:ascii="Calibri" w:hAnsi="Calibri" w:cs="Calibri" w:asciiTheme="minorAscii" w:hAnsiTheme="minorAscii" w:cstheme="minorAscii"/>
        </w:rPr>
      </w:pPr>
      <w:r w:rsidRPr="04F52221" w:rsidR="51ACFF14">
        <w:rPr>
          <w:rFonts w:ascii="Calibri" w:hAnsi="Calibri" w:cs="Calibri" w:asciiTheme="minorAscii" w:hAnsiTheme="minorAscii" w:cstheme="minorAscii"/>
        </w:rPr>
        <w:t>…..................................................................................................................................</w:t>
      </w:r>
    </w:p>
    <w:p w:rsidR="04F52221" w:rsidP="04F52221" w:rsidRDefault="04F52221" w14:paraId="3B1EEE99" w14:textId="076ACF23">
      <w:pPr>
        <w:pStyle w:val="Default"/>
        <w:spacing w:line="276" w:lineRule="auto"/>
        <w:rPr>
          <w:rFonts w:ascii="Calibri" w:hAnsi="Calibri" w:cs="Calibri" w:asciiTheme="minorAscii" w:hAnsiTheme="minorAscii" w:cstheme="minorAscii"/>
        </w:rPr>
      </w:pPr>
    </w:p>
    <w:p w:rsidR="0471C37C" w:rsidP="04F52221" w:rsidRDefault="0471C37C" w14:paraId="7148428C" w14:textId="313E6774">
      <w:pPr>
        <w:pStyle w:val="Default"/>
        <w:spacing w:line="276" w:lineRule="auto"/>
        <w:rPr>
          <w:rFonts w:ascii="Calibri" w:hAnsi="Calibri" w:cs="Calibri" w:asciiTheme="minorAscii" w:hAnsiTheme="minorAscii" w:cstheme="minorAscii"/>
        </w:rPr>
      </w:pPr>
      <w:r w:rsidRPr="04F52221" w:rsidR="0471C37C">
        <w:rPr>
          <w:rFonts w:ascii="Calibri" w:hAnsi="Calibri" w:cs="Calibri" w:asciiTheme="minorAscii" w:hAnsiTheme="minorAscii" w:cstheme="minorAscii"/>
        </w:rPr>
        <w:t>….................................................................................................................................</w:t>
      </w:r>
    </w:p>
    <w:p w:rsidRPr="001C232F" w:rsidR="00734427" w:rsidP="00734427" w:rsidRDefault="00734427" w14:paraId="7C27C1A4" w14:textId="77777777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Pr="001C232F" w:rsidR="00734427" w:rsidP="00734427" w:rsidRDefault="00734427" w14:paraId="3C02B3E8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Pr="001C232F" w:rsidR="00734427" w:rsidP="00734427" w:rsidRDefault="00734427" w14:paraId="4EBCAF03" w14:textId="729DFD9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232F">
        <w:rPr>
          <w:rFonts w:asciiTheme="minorHAnsi" w:hAnsiTheme="minorHAnsi" w:cstheme="minorHAnsi"/>
          <w:sz w:val="22"/>
          <w:szCs w:val="22"/>
        </w:rPr>
        <w:t xml:space="preserve">………………………..                                                 </w:t>
      </w:r>
      <w:r w:rsidR="001C232F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1C232F">
        <w:rPr>
          <w:rFonts w:asciiTheme="minorHAnsi" w:hAnsiTheme="minorHAnsi" w:cstheme="minorHAnsi"/>
          <w:sz w:val="22"/>
          <w:szCs w:val="22"/>
        </w:rPr>
        <w:t xml:space="preserve"> ………….…………………………………………</w:t>
      </w:r>
    </w:p>
    <w:p w:rsidRPr="001C232F" w:rsidR="00734427" w:rsidP="00734427" w:rsidRDefault="00734427" w14:paraId="3792D6DD" w14:textId="2FFDC735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C232F">
        <w:rPr>
          <w:rFonts w:asciiTheme="minorHAnsi" w:hAnsiTheme="minorHAnsi" w:cstheme="minorHAnsi"/>
          <w:i/>
          <w:sz w:val="22"/>
          <w:szCs w:val="22"/>
        </w:rPr>
        <w:t xml:space="preserve">    Miejscowość, data                                                   Podpis Przewodniczącego KM FE</w:t>
      </w:r>
      <w:r w:rsidRPr="001C232F" w:rsidR="00A82758">
        <w:rPr>
          <w:rFonts w:asciiTheme="minorHAnsi" w:hAnsiTheme="minorHAnsi" w:cstheme="minorHAnsi"/>
          <w:i/>
          <w:sz w:val="22"/>
          <w:szCs w:val="22"/>
        </w:rPr>
        <w:t xml:space="preserve"> SL</w:t>
      </w:r>
      <w:r w:rsidRPr="001C232F">
        <w:rPr>
          <w:rFonts w:asciiTheme="minorHAnsi" w:hAnsiTheme="minorHAnsi" w:cstheme="minorHAnsi"/>
          <w:i/>
          <w:sz w:val="22"/>
          <w:szCs w:val="22"/>
        </w:rPr>
        <w:t xml:space="preserve"> 2021-2027</w:t>
      </w:r>
    </w:p>
    <w:p w:rsidR="00547460" w:rsidP="00A912D6" w:rsidRDefault="00547460" w14:paraId="41B3BAB2" w14:textId="77777777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547460" w:rsidSect="00B17BCF">
      <w:headerReference w:type="default" r:id="rId8"/>
      <w:footerReference w:type="default" r:id="rId9"/>
      <w:pgSz w:w="11906" w:h="16838" w:orient="portrait"/>
      <w:pgMar w:top="3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112F" w:rsidP="005D3D9B" w:rsidRDefault="00D0112F" w14:paraId="40D0AE3A" w14:textId="77777777">
      <w:pPr>
        <w:spacing w:after="0" w:line="240" w:lineRule="auto"/>
      </w:pPr>
      <w:r>
        <w:separator/>
      </w:r>
    </w:p>
  </w:endnote>
  <w:endnote w:type="continuationSeparator" w:id="0">
    <w:p w:rsidR="00D0112F" w:rsidP="005D3D9B" w:rsidRDefault="00D0112F" w14:paraId="6C6889D2" w14:textId="77777777">
      <w:pPr>
        <w:spacing w:after="0" w:line="240" w:lineRule="auto"/>
      </w:pPr>
      <w:r>
        <w:continuationSeparator/>
      </w:r>
    </w:p>
  </w:endnote>
  <w:endnote w:type="continuationNotice" w:id="1">
    <w:p w:rsidR="00D0112F" w:rsidRDefault="00D0112F" w14:paraId="142AD52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500866"/>
      <w:docPartObj>
        <w:docPartGallery w:val="Page Numbers (Bottom of Page)"/>
        <w:docPartUnique/>
      </w:docPartObj>
    </w:sdtPr>
    <w:sdtEndPr/>
    <w:sdtContent>
      <w:p w:rsidR="00024C3D" w:rsidRDefault="00F019B1" w14:paraId="25381F8F" w14:textId="77777777">
        <w:pPr>
          <w:pStyle w:val="Stopka"/>
          <w:jc w:val="right"/>
        </w:pPr>
        <w:r>
          <w:fldChar w:fldCharType="begin"/>
        </w:r>
        <w:r w:rsidR="00024C3D">
          <w:instrText>PAGE   \* MERGEFORMAT</w:instrText>
        </w:r>
        <w:r>
          <w:fldChar w:fldCharType="separate"/>
        </w:r>
        <w:r w:rsidR="00747A03">
          <w:rPr>
            <w:noProof/>
          </w:rPr>
          <w:t>1</w:t>
        </w:r>
        <w:r>
          <w:fldChar w:fldCharType="end"/>
        </w:r>
      </w:p>
    </w:sdtContent>
  </w:sdt>
  <w:p w:rsidR="00024C3D" w:rsidRDefault="00024C3D" w14:paraId="751F77C1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112F" w:rsidP="005D3D9B" w:rsidRDefault="00D0112F" w14:paraId="5BBB8AC7" w14:textId="77777777">
      <w:pPr>
        <w:spacing w:after="0" w:line="240" w:lineRule="auto"/>
      </w:pPr>
      <w:r>
        <w:separator/>
      </w:r>
    </w:p>
  </w:footnote>
  <w:footnote w:type="continuationSeparator" w:id="0">
    <w:p w:rsidR="00D0112F" w:rsidP="005D3D9B" w:rsidRDefault="00D0112F" w14:paraId="4066DE15" w14:textId="77777777">
      <w:pPr>
        <w:spacing w:after="0" w:line="240" w:lineRule="auto"/>
      </w:pPr>
      <w:r>
        <w:continuationSeparator/>
      </w:r>
    </w:p>
  </w:footnote>
  <w:footnote w:type="continuationNotice" w:id="1">
    <w:p w:rsidR="00D0112F" w:rsidRDefault="00D0112F" w14:paraId="769D854D" w14:textId="77777777">
      <w:pPr>
        <w:spacing w:after="0" w:line="240" w:lineRule="auto"/>
      </w:pPr>
    </w:p>
  </w:footnote>
  <w:footnote w:id="2">
    <w:p w:rsidRPr="001C232F" w:rsidR="007447CB" w:rsidP="001C232F" w:rsidRDefault="007447CB" w14:paraId="12DD6DB8" w14:textId="3F39C626">
      <w:pPr>
        <w:pStyle w:val="Tekstprzypisudolnego"/>
        <w:jc w:val="both"/>
        <w:rPr>
          <w:rFonts w:cstheme="minorHAnsi"/>
          <w:sz w:val="18"/>
          <w:szCs w:val="18"/>
        </w:rPr>
      </w:pPr>
      <w:r w:rsidRPr="001C232F">
        <w:rPr>
          <w:rStyle w:val="Odwoanieprzypisudolnego"/>
          <w:rFonts w:cstheme="minorHAnsi"/>
          <w:sz w:val="18"/>
          <w:szCs w:val="18"/>
        </w:rPr>
        <w:footnoteRef/>
      </w:r>
      <w:r w:rsidRPr="001C232F">
        <w:rPr>
          <w:rFonts w:cstheme="minorHAnsi"/>
          <w:sz w:val="18"/>
          <w:szCs w:val="18"/>
        </w:rPr>
        <w:t xml:space="preserve"> Numer nadaje IZ FE</w:t>
      </w:r>
      <w:r w:rsidRPr="001C232F" w:rsidR="00A82758">
        <w:rPr>
          <w:rFonts w:cstheme="minorHAnsi"/>
          <w:sz w:val="18"/>
          <w:szCs w:val="18"/>
        </w:rPr>
        <w:t xml:space="preserve"> SL</w:t>
      </w:r>
      <w:r w:rsidRPr="001C232F">
        <w:rPr>
          <w:rFonts w:cstheme="minorHAnsi"/>
          <w:sz w:val="18"/>
          <w:szCs w:val="18"/>
        </w:rPr>
        <w:t xml:space="preserve"> 2021-2027</w:t>
      </w:r>
    </w:p>
  </w:footnote>
  <w:footnote w:id="5">
    <w:p w:rsidRPr="001C232F" w:rsidR="00B17BCF" w:rsidP="00734427" w:rsidRDefault="00B17BCF" w14:paraId="31070EBE" w14:textId="0BBF385E">
      <w:pPr>
        <w:pStyle w:val="Tekstprzypisudolnego"/>
        <w:jc w:val="both"/>
        <w:rPr>
          <w:rFonts w:ascii="Calibri" w:hAnsi="Calibri" w:cs="Calibri"/>
        </w:rPr>
      </w:pPr>
      <w:r w:rsidRPr="001C232F">
        <w:rPr>
          <w:rStyle w:val="Odwoanieprzypisudolnego"/>
          <w:rFonts w:ascii="Calibri" w:hAnsi="Calibri" w:cs="Calibri"/>
        </w:rPr>
        <w:footnoteRef/>
      </w:r>
      <w:r w:rsidRPr="001C232F" w:rsidR="04F52221">
        <w:rPr>
          <w:rFonts w:ascii="Calibri" w:hAnsi="Calibri" w:cs="Calibri"/>
        </w:rPr>
        <w:t xml:space="preserve"> </w:t>
      </w:r>
      <w:r w:rsidRPr="001C232F" w:rsidR="04F52221">
        <w:rPr>
          <w:rFonts w:ascii="Calibri" w:hAnsi="Calibri" w:cs="Calibri"/>
        </w:rPr>
        <w:t xml:space="preserve">Należy krótko opisać, z czego wynika potrzeba realizacji ekspertyzy i </w:t>
      </w:r>
      <w:r w:rsidRPr="001C232F" w:rsidR="04F52221">
        <w:rPr>
          <w:rFonts w:ascii="Calibri" w:hAnsi="Calibri" w:cs="Calibri"/>
        </w:rPr>
        <w:t>wyjaśnić,</w:t>
      </w:r>
      <w:r w:rsidRPr="001C232F" w:rsidR="04F52221">
        <w:rPr>
          <w:rFonts w:ascii="Calibri" w:hAnsi="Calibri" w:cs="Calibri"/>
        </w:rPr>
        <w:t xml:space="preserve"> dlaczego będzie </w:t>
      </w:r>
      <w:r w:rsidRPr="001C232F" w:rsidR="04F52221">
        <w:rPr>
          <w:rFonts w:ascii="Calibri" w:hAnsi="Calibri" w:cs="Calibri"/>
        </w:rPr>
        <w:t>przydatna</w:t>
      </w:r>
      <w:r w:rsidR="04F52221">
        <w:rPr>
          <w:rFonts w:ascii="Calibri" w:hAnsi="Calibri" w:cs="Calibri"/>
        </w:rPr>
        <w:t xml:space="preserve"> </w:t>
      </w:r>
      <w:r w:rsidRPr="001C232F" w:rsidR="04F52221">
        <w:rPr>
          <w:rFonts w:ascii="Calibri" w:hAnsi="Calibri" w:cs="Calibri"/>
        </w:rPr>
        <w:t xml:space="preserve">w</w:t>
      </w:r>
      <w:r w:rsidRPr="001C232F" w:rsidR="04F52221">
        <w:rPr>
          <w:rFonts w:ascii="Calibri" w:hAnsi="Calibri" w:cs="Calibri"/>
        </w:rPr>
        <w:t xml:space="preserve"> pracach KM </w:t>
      </w:r>
      <w:r w:rsidRPr="001C232F" w:rsidR="04F52221">
        <w:rPr>
          <w:rFonts w:ascii="Calibri" w:hAnsi="Calibri" w:cs="Calibri"/>
        </w:rPr>
        <w:t>FE</w:t>
      </w:r>
      <w:r w:rsidRPr="001C232F" w:rsidR="04F52221">
        <w:rPr>
          <w:rFonts w:ascii="Calibri" w:hAnsi="Calibri" w:cs="Calibri"/>
        </w:rPr>
        <w:t xml:space="preserve"> SL</w:t>
      </w:r>
      <w:r w:rsidRPr="001C232F" w:rsidR="04F52221">
        <w:rPr>
          <w:rFonts w:ascii="Calibri" w:hAnsi="Calibri" w:cs="Calibri"/>
        </w:rPr>
        <w:t xml:space="preserve"> 2021-2027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24C3D" w:rsidRDefault="00A82758" w14:paraId="392C6687" w14:textId="658C145A">
    <w:pPr>
      <w:pStyle w:val="Nagwek"/>
    </w:pPr>
    <w:r>
      <w:rPr>
        <w:noProof/>
      </w:rPr>
      <w:drawing>
        <wp:inline distT="0" distB="0" distL="0" distR="0" wp14:anchorId="49F5BAD4" wp14:editId="730D33B3">
          <wp:extent cx="5753100" cy="419100"/>
          <wp:effectExtent l="0" t="0" r="0" b="0"/>
          <wp:docPr id="1" name="Obraz 1" descr="Wersja pełnokolorowa: Logo Funduszy Europejskich i napis Fundusze Europejskie dla Śląskiego, barwy Rzeczpospolitej z dopiskiem Rzeczpospolita Polska, napis Dofinansowane przez Unię Europejską, flaga UE, pionowa kreska, znak Województwa Śląskiego" title="Zestaw logotypów dla FE SL 2021-2027-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wnuki\AppData\Local\Microsoft\Windows\INetCache\Content.Word\Fundusze Europejskie dla Śląskiego 2021-2027 kolor pozi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6A6"/>
    <w:multiLevelType w:val="hybridMultilevel"/>
    <w:tmpl w:val="C7DE1D42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B0E86"/>
    <w:multiLevelType w:val="hybridMultilevel"/>
    <w:tmpl w:val="3F1E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0C5F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4B59"/>
    <w:multiLevelType w:val="hybridMultilevel"/>
    <w:tmpl w:val="95566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D04B85"/>
    <w:multiLevelType w:val="hybridMultilevel"/>
    <w:tmpl w:val="AFDE87C2"/>
    <w:lvl w:ilvl="0" w:tplc="7A3A6D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0F2C7F"/>
    <w:multiLevelType w:val="multilevel"/>
    <w:tmpl w:val="76541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95E18"/>
    <w:multiLevelType w:val="hybridMultilevel"/>
    <w:tmpl w:val="4986F290"/>
    <w:lvl w:ilvl="0" w:tplc="15FCBA3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708EA"/>
    <w:multiLevelType w:val="hybridMultilevel"/>
    <w:tmpl w:val="33CEB7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2E16510"/>
    <w:multiLevelType w:val="hybridMultilevel"/>
    <w:tmpl w:val="1D640CE0"/>
    <w:lvl w:ilvl="0" w:tplc="6D16513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D57B2"/>
    <w:multiLevelType w:val="hybridMultilevel"/>
    <w:tmpl w:val="0D106B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5D3967"/>
    <w:multiLevelType w:val="hybridMultilevel"/>
    <w:tmpl w:val="ED24010C"/>
    <w:lvl w:ilvl="0" w:tplc="1F928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34546"/>
    <w:multiLevelType w:val="hybridMultilevel"/>
    <w:tmpl w:val="87DA4A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CE1925"/>
    <w:multiLevelType w:val="hybridMultilevel"/>
    <w:tmpl w:val="769CCDDA"/>
    <w:lvl w:ilvl="0" w:tplc="D5F82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D6A07"/>
    <w:multiLevelType w:val="hybridMultilevel"/>
    <w:tmpl w:val="A50EA09E"/>
    <w:lvl w:ilvl="0" w:tplc="E4FA00E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F63C4"/>
    <w:multiLevelType w:val="hybridMultilevel"/>
    <w:tmpl w:val="208E3D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B263A49"/>
    <w:multiLevelType w:val="hybridMultilevel"/>
    <w:tmpl w:val="E6000DF6"/>
    <w:lvl w:ilvl="0" w:tplc="03F41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F4200"/>
    <w:multiLevelType w:val="multilevel"/>
    <w:tmpl w:val="991C61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8317A7"/>
    <w:multiLevelType w:val="hybridMultilevel"/>
    <w:tmpl w:val="415A90A8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8734AC"/>
    <w:multiLevelType w:val="hybridMultilevel"/>
    <w:tmpl w:val="A9AA7CE8"/>
    <w:lvl w:ilvl="0" w:tplc="6144DE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64B18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eastAsia="Times New Roman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eastAsiaTheme="minorHAns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1D7B0B"/>
    <w:multiLevelType w:val="multilevel"/>
    <w:tmpl w:val="5896E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670F1F"/>
    <w:multiLevelType w:val="hybridMultilevel"/>
    <w:tmpl w:val="50842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939E0"/>
    <w:multiLevelType w:val="hybridMultilevel"/>
    <w:tmpl w:val="53BE1388"/>
    <w:lvl w:ilvl="0" w:tplc="AEEAD93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601F5"/>
    <w:multiLevelType w:val="hybridMultilevel"/>
    <w:tmpl w:val="62B43054"/>
    <w:lvl w:ilvl="0" w:tplc="519899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86AC0"/>
    <w:multiLevelType w:val="hybridMultilevel"/>
    <w:tmpl w:val="68806CCE"/>
    <w:lvl w:ilvl="0" w:tplc="5F78F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2C2888"/>
    <w:multiLevelType w:val="hybridMultilevel"/>
    <w:tmpl w:val="1408FA0C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682C2F"/>
    <w:multiLevelType w:val="hybridMultilevel"/>
    <w:tmpl w:val="977291D8"/>
    <w:lvl w:ilvl="0" w:tplc="4EDA7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251EF"/>
    <w:multiLevelType w:val="hybridMultilevel"/>
    <w:tmpl w:val="A6D49ADC"/>
    <w:lvl w:ilvl="0" w:tplc="B12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D6794"/>
    <w:multiLevelType w:val="multilevel"/>
    <w:tmpl w:val="334EA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58523DA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5065A"/>
    <w:multiLevelType w:val="hybridMultilevel"/>
    <w:tmpl w:val="CE760A3E"/>
    <w:lvl w:ilvl="0" w:tplc="32E616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F198D"/>
    <w:multiLevelType w:val="hybridMultilevel"/>
    <w:tmpl w:val="85B8650A"/>
    <w:lvl w:ilvl="0" w:tplc="B56475F4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eastAsia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327E1D"/>
    <w:multiLevelType w:val="hybridMultilevel"/>
    <w:tmpl w:val="248EA67E"/>
    <w:lvl w:ilvl="0" w:tplc="CEB2000E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eastAsia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B407351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eastAsia="Times New Roman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eastAsiaTheme="minorHAns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2F535B"/>
    <w:multiLevelType w:val="hybridMultilevel"/>
    <w:tmpl w:val="3C2A9E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BB5C6F"/>
    <w:multiLevelType w:val="hybridMultilevel"/>
    <w:tmpl w:val="1A56CBD4"/>
    <w:lvl w:ilvl="0" w:tplc="24FE9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C3466"/>
    <w:multiLevelType w:val="hybridMultilevel"/>
    <w:tmpl w:val="99BAF39C"/>
    <w:lvl w:ilvl="0" w:tplc="59FEF5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057CF"/>
    <w:multiLevelType w:val="hybridMultilevel"/>
    <w:tmpl w:val="BC1AB1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96233F"/>
    <w:multiLevelType w:val="multilevel"/>
    <w:tmpl w:val="C2526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D714E97"/>
    <w:multiLevelType w:val="hybridMultilevel"/>
    <w:tmpl w:val="5442C760"/>
    <w:lvl w:ilvl="0" w:tplc="3EF25C7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91ECE"/>
    <w:multiLevelType w:val="hybridMultilevel"/>
    <w:tmpl w:val="20EEC06E"/>
    <w:lvl w:ilvl="0" w:tplc="C5D8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F120D"/>
    <w:multiLevelType w:val="hybridMultilevel"/>
    <w:tmpl w:val="D902D24E"/>
    <w:lvl w:ilvl="0" w:tplc="7AE643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85ABE"/>
    <w:multiLevelType w:val="hybridMultilevel"/>
    <w:tmpl w:val="0F1015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7"/>
  </w:num>
  <w:num w:numId="3">
    <w:abstractNumId w:val="36"/>
  </w:num>
  <w:num w:numId="4">
    <w:abstractNumId w:val="23"/>
  </w:num>
  <w:num w:numId="5">
    <w:abstractNumId w:val="12"/>
  </w:num>
  <w:num w:numId="6">
    <w:abstractNumId w:val="31"/>
  </w:num>
  <w:num w:numId="7">
    <w:abstractNumId w:val="30"/>
  </w:num>
  <w:num w:numId="8">
    <w:abstractNumId w:val="4"/>
  </w:num>
  <w:num w:numId="9">
    <w:abstractNumId w:val="22"/>
  </w:num>
  <w:num w:numId="10">
    <w:abstractNumId w:val="32"/>
  </w:num>
  <w:num w:numId="11">
    <w:abstractNumId w:val="8"/>
  </w:num>
  <w:num w:numId="12">
    <w:abstractNumId w:val="25"/>
  </w:num>
  <w:num w:numId="13">
    <w:abstractNumId w:val="17"/>
  </w:num>
  <w:num w:numId="14">
    <w:abstractNumId w:val="0"/>
  </w:num>
  <w:num w:numId="15">
    <w:abstractNumId w:val="40"/>
  </w:num>
  <w:num w:numId="16">
    <w:abstractNumId w:val="18"/>
  </w:num>
  <w:num w:numId="17">
    <w:abstractNumId w:val="13"/>
  </w:num>
  <w:num w:numId="18">
    <w:abstractNumId w:val="3"/>
  </w:num>
  <w:num w:numId="19">
    <w:abstractNumId w:val="39"/>
  </w:num>
  <w:num w:numId="20">
    <w:abstractNumId w:val="11"/>
  </w:num>
  <w:num w:numId="21">
    <w:abstractNumId w:val="26"/>
  </w:num>
  <w:num w:numId="22">
    <w:abstractNumId w:val="14"/>
  </w:num>
  <w:num w:numId="23">
    <w:abstractNumId w:val="34"/>
  </w:num>
  <w:num w:numId="24">
    <w:abstractNumId w:val="10"/>
  </w:num>
  <w:num w:numId="25">
    <w:abstractNumId w:val="37"/>
  </w:num>
  <w:num w:numId="26">
    <w:abstractNumId w:val="35"/>
  </w:num>
  <w:num w:numId="27">
    <w:abstractNumId w:val="9"/>
  </w:num>
  <w:num w:numId="28">
    <w:abstractNumId w:val="6"/>
  </w:num>
  <w:num w:numId="29">
    <w:abstractNumId w:val="28"/>
  </w:num>
  <w:num w:numId="30">
    <w:abstractNumId w:val="7"/>
  </w:num>
  <w:num w:numId="31">
    <w:abstractNumId w:val="19"/>
  </w:num>
  <w:num w:numId="32">
    <w:abstractNumId w:val="38"/>
  </w:num>
  <w:num w:numId="33">
    <w:abstractNumId w:val="15"/>
  </w:num>
  <w:num w:numId="34">
    <w:abstractNumId w:val="16"/>
  </w:num>
  <w:num w:numId="35">
    <w:abstractNumId w:val="20"/>
  </w:num>
  <w:num w:numId="36">
    <w:abstractNumId w:val="24"/>
  </w:num>
  <w:num w:numId="37">
    <w:abstractNumId w:val="5"/>
  </w:num>
  <w:num w:numId="38">
    <w:abstractNumId w:val="2"/>
  </w:num>
  <w:num w:numId="39">
    <w:abstractNumId w:val="29"/>
  </w:num>
  <w:num w:numId="40">
    <w:abstractNumId w:val="21"/>
  </w:num>
  <w:num w:numId="41">
    <w:abstractNumId w:val="41"/>
  </w:num>
  <w:num w:numId="42">
    <w:abstractNumId w:val="42"/>
  </w:num>
  <w:num w:numId="43">
    <w:abstractNumId w:val="1"/>
  </w:num>
  <w:numIdMacAtCleanup w:val="2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A2"/>
    <w:rsid w:val="00000711"/>
    <w:rsid w:val="00005600"/>
    <w:rsid w:val="00006128"/>
    <w:rsid w:val="00006F2A"/>
    <w:rsid w:val="00006FA8"/>
    <w:rsid w:val="000110CA"/>
    <w:rsid w:val="00013A17"/>
    <w:rsid w:val="00024C3D"/>
    <w:rsid w:val="00040E3C"/>
    <w:rsid w:val="00041606"/>
    <w:rsid w:val="00043C43"/>
    <w:rsid w:val="00045F20"/>
    <w:rsid w:val="00061486"/>
    <w:rsid w:val="0007412D"/>
    <w:rsid w:val="00081341"/>
    <w:rsid w:val="00082540"/>
    <w:rsid w:val="00084A48"/>
    <w:rsid w:val="00086618"/>
    <w:rsid w:val="000914DA"/>
    <w:rsid w:val="000964D7"/>
    <w:rsid w:val="000A06F8"/>
    <w:rsid w:val="000A7755"/>
    <w:rsid w:val="000B39FE"/>
    <w:rsid w:val="000B703A"/>
    <w:rsid w:val="000C156C"/>
    <w:rsid w:val="000C3B4C"/>
    <w:rsid w:val="000D2869"/>
    <w:rsid w:val="000E0CB5"/>
    <w:rsid w:val="000E1BA2"/>
    <w:rsid w:val="000E2BE1"/>
    <w:rsid w:val="000E71D3"/>
    <w:rsid w:val="000F1725"/>
    <w:rsid w:val="00114916"/>
    <w:rsid w:val="00116F84"/>
    <w:rsid w:val="00125F10"/>
    <w:rsid w:val="001377F9"/>
    <w:rsid w:val="00145A72"/>
    <w:rsid w:val="00151553"/>
    <w:rsid w:val="00162268"/>
    <w:rsid w:val="00166C10"/>
    <w:rsid w:val="0016727E"/>
    <w:rsid w:val="00176305"/>
    <w:rsid w:val="00181D3E"/>
    <w:rsid w:val="001822C7"/>
    <w:rsid w:val="0018237A"/>
    <w:rsid w:val="00190BAC"/>
    <w:rsid w:val="00193D8E"/>
    <w:rsid w:val="001B2813"/>
    <w:rsid w:val="001B6709"/>
    <w:rsid w:val="001B7FBC"/>
    <w:rsid w:val="001C1B00"/>
    <w:rsid w:val="001C232F"/>
    <w:rsid w:val="001D5577"/>
    <w:rsid w:val="001D7FF7"/>
    <w:rsid w:val="001E49F3"/>
    <w:rsid w:val="001E50C2"/>
    <w:rsid w:val="001E7DDC"/>
    <w:rsid w:val="002335CE"/>
    <w:rsid w:val="002337D5"/>
    <w:rsid w:val="00233B92"/>
    <w:rsid w:val="00246DB6"/>
    <w:rsid w:val="0026186E"/>
    <w:rsid w:val="00261E7A"/>
    <w:rsid w:val="00265479"/>
    <w:rsid w:val="00274FDD"/>
    <w:rsid w:val="002947ED"/>
    <w:rsid w:val="002A2DC1"/>
    <w:rsid w:val="002B1F9C"/>
    <w:rsid w:val="002B265A"/>
    <w:rsid w:val="002B5918"/>
    <w:rsid w:val="002B6EDF"/>
    <w:rsid w:val="002C0453"/>
    <w:rsid w:val="002D0D6F"/>
    <w:rsid w:val="002D25DF"/>
    <w:rsid w:val="002E16DC"/>
    <w:rsid w:val="002E45AD"/>
    <w:rsid w:val="002E4EFF"/>
    <w:rsid w:val="002E5894"/>
    <w:rsid w:val="002E6D0C"/>
    <w:rsid w:val="002F2F2E"/>
    <w:rsid w:val="002F648B"/>
    <w:rsid w:val="00301241"/>
    <w:rsid w:val="00305396"/>
    <w:rsid w:val="00305A48"/>
    <w:rsid w:val="0031111C"/>
    <w:rsid w:val="003167F8"/>
    <w:rsid w:val="003209F3"/>
    <w:rsid w:val="0032529F"/>
    <w:rsid w:val="0033025F"/>
    <w:rsid w:val="00331D52"/>
    <w:rsid w:val="00331FD0"/>
    <w:rsid w:val="0033401B"/>
    <w:rsid w:val="00344D05"/>
    <w:rsid w:val="003510D0"/>
    <w:rsid w:val="00351ECE"/>
    <w:rsid w:val="0035391E"/>
    <w:rsid w:val="003570B3"/>
    <w:rsid w:val="00357CB9"/>
    <w:rsid w:val="003618C8"/>
    <w:rsid w:val="00371BAA"/>
    <w:rsid w:val="00384F79"/>
    <w:rsid w:val="0038768A"/>
    <w:rsid w:val="0039523F"/>
    <w:rsid w:val="003960D2"/>
    <w:rsid w:val="00396867"/>
    <w:rsid w:val="003A1E46"/>
    <w:rsid w:val="003A311D"/>
    <w:rsid w:val="003A7253"/>
    <w:rsid w:val="003B4A04"/>
    <w:rsid w:val="003C1759"/>
    <w:rsid w:val="003C2CFD"/>
    <w:rsid w:val="003D0C60"/>
    <w:rsid w:val="003D5C3B"/>
    <w:rsid w:val="003D6AC9"/>
    <w:rsid w:val="003E0CFB"/>
    <w:rsid w:val="00411ADF"/>
    <w:rsid w:val="00414523"/>
    <w:rsid w:val="004163B8"/>
    <w:rsid w:val="00424636"/>
    <w:rsid w:val="00426EBF"/>
    <w:rsid w:val="00433FEC"/>
    <w:rsid w:val="00436549"/>
    <w:rsid w:val="004369C8"/>
    <w:rsid w:val="00440303"/>
    <w:rsid w:val="00441D8B"/>
    <w:rsid w:val="00446980"/>
    <w:rsid w:val="0045497C"/>
    <w:rsid w:val="00460EE9"/>
    <w:rsid w:val="004635ED"/>
    <w:rsid w:val="00465547"/>
    <w:rsid w:val="00465CA5"/>
    <w:rsid w:val="00466F19"/>
    <w:rsid w:val="004671C4"/>
    <w:rsid w:val="004813EC"/>
    <w:rsid w:val="00482202"/>
    <w:rsid w:val="00482276"/>
    <w:rsid w:val="00482916"/>
    <w:rsid w:val="00494114"/>
    <w:rsid w:val="004A3ABD"/>
    <w:rsid w:val="004B3541"/>
    <w:rsid w:val="004D51EE"/>
    <w:rsid w:val="004E2200"/>
    <w:rsid w:val="004F50A4"/>
    <w:rsid w:val="00500019"/>
    <w:rsid w:val="00502102"/>
    <w:rsid w:val="00510797"/>
    <w:rsid w:val="005131A5"/>
    <w:rsid w:val="0051447B"/>
    <w:rsid w:val="005371E3"/>
    <w:rsid w:val="00541756"/>
    <w:rsid w:val="00543B89"/>
    <w:rsid w:val="00547460"/>
    <w:rsid w:val="00552486"/>
    <w:rsid w:val="00553D94"/>
    <w:rsid w:val="0056389D"/>
    <w:rsid w:val="00574CA8"/>
    <w:rsid w:val="0057614F"/>
    <w:rsid w:val="005829FB"/>
    <w:rsid w:val="00585320"/>
    <w:rsid w:val="00590D4E"/>
    <w:rsid w:val="005B11CF"/>
    <w:rsid w:val="005B5525"/>
    <w:rsid w:val="005D11D5"/>
    <w:rsid w:val="005D3D9B"/>
    <w:rsid w:val="005E1272"/>
    <w:rsid w:val="005E78A3"/>
    <w:rsid w:val="005F0B4F"/>
    <w:rsid w:val="005F0B62"/>
    <w:rsid w:val="00601113"/>
    <w:rsid w:val="00603E04"/>
    <w:rsid w:val="00621900"/>
    <w:rsid w:val="00637C11"/>
    <w:rsid w:val="00637D94"/>
    <w:rsid w:val="00637E86"/>
    <w:rsid w:val="00651E1B"/>
    <w:rsid w:val="0065464D"/>
    <w:rsid w:val="00660E03"/>
    <w:rsid w:val="00661352"/>
    <w:rsid w:val="0066447F"/>
    <w:rsid w:val="00671919"/>
    <w:rsid w:val="00671A36"/>
    <w:rsid w:val="00676AC0"/>
    <w:rsid w:val="00682343"/>
    <w:rsid w:val="00685A2B"/>
    <w:rsid w:val="00687110"/>
    <w:rsid w:val="00691C1F"/>
    <w:rsid w:val="006A20A4"/>
    <w:rsid w:val="006A4358"/>
    <w:rsid w:val="006B05D5"/>
    <w:rsid w:val="006C2683"/>
    <w:rsid w:val="006C74DA"/>
    <w:rsid w:val="006E2F3A"/>
    <w:rsid w:val="006F5078"/>
    <w:rsid w:val="007004ED"/>
    <w:rsid w:val="00702676"/>
    <w:rsid w:val="007109A2"/>
    <w:rsid w:val="00712121"/>
    <w:rsid w:val="007169AB"/>
    <w:rsid w:val="007324A7"/>
    <w:rsid w:val="00734427"/>
    <w:rsid w:val="00737983"/>
    <w:rsid w:val="007447CB"/>
    <w:rsid w:val="00744D41"/>
    <w:rsid w:val="00747A03"/>
    <w:rsid w:val="00752F59"/>
    <w:rsid w:val="00763E61"/>
    <w:rsid w:val="00764CFF"/>
    <w:rsid w:val="00771A41"/>
    <w:rsid w:val="00774C57"/>
    <w:rsid w:val="0078100C"/>
    <w:rsid w:val="00781039"/>
    <w:rsid w:val="007827C8"/>
    <w:rsid w:val="0079702B"/>
    <w:rsid w:val="007B2CE4"/>
    <w:rsid w:val="007C21CF"/>
    <w:rsid w:val="007C69A4"/>
    <w:rsid w:val="007D1E08"/>
    <w:rsid w:val="007D5BFB"/>
    <w:rsid w:val="007D732A"/>
    <w:rsid w:val="007E0C60"/>
    <w:rsid w:val="007F3902"/>
    <w:rsid w:val="007F7441"/>
    <w:rsid w:val="00803FB0"/>
    <w:rsid w:val="00804240"/>
    <w:rsid w:val="008053D7"/>
    <w:rsid w:val="008066A2"/>
    <w:rsid w:val="00806905"/>
    <w:rsid w:val="008074CC"/>
    <w:rsid w:val="008205D8"/>
    <w:rsid w:val="00821A71"/>
    <w:rsid w:val="00831AA7"/>
    <w:rsid w:val="00851E4A"/>
    <w:rsid w:val="00854CA7"/>
    <w:rsid w:val="00874A65"/>
    <w:rsid w:val="00875477"/>
    <w:rsid w:val="00884AA2"/>
    <w:rsid w:val="008B6579"/>
    <w:rsid w:val="008C18FE"/>
    <w:rsid w:val="008E761A"/>
    <w:rsid w:val="008F607E"/>
    <w:rsid w:val="008F7072"/>
    <w:rsid w:val="00901AB1"/>
    <w:rsid w:val="0090276A"/>
    <w:rsid w:val="0091170B"/>
    <w:rsid w:val="009138B0"/>
    <w:rsid w:val="009139AE"/>
    <w:rsid w:val="00924F5C"/>
    <w:rsid w:val="00927612"/>
    <w:rsid w:val="009325A5"/>
    <w:rsid w:val="00932790"/>
    <w:rsid w:val="009420F5"/>
    <w:rsid w:val="00944F10"/>
    <w:rsid w:val="00946EF0"/>
    <w:rsid w:val="00950662"/>
    <w:rsid w:val="0096375D"/>
    <w:rsid w:val="00963AAA"/>
    <w:rsid w:val="009717E9"/>
    <w:rsid w:val="009729AF"/>
    <w:rsid w:val="009736E9"/>
    <w:rsid w:val="0097391B"/>
    <w:rsid w:val="009835AF"/>
    <w:rsid w:val="00983C9B"/>
    <w:rsid w:val="00983E2B"/>
    <w:rsid w:val="0099112E"/>
    <w:rsid w:val="009B0E12"/>
    <w:rsid w:val="009B3792"/>
    <w:rsid w:val="009B6A15"/>
    <w:rsid w:val="009B7B9D"/>
    <w:rsid w:val="009C1782"/>
    <w:rsid w:val="009C6F49"/>
    <w:rsid w:val="009D5541"/>
    <w:rsid w:val="009D55A0"/>
    <w:rsid w:val="009E37AF"/>
    <w:rsid w:val="009E7991"/>
    <w:rsid w:val="009F7EBA"/>
    <w:rsid w:val="00A00920"/>
    <w:rsid w:val="00A069AA"/>
    <w:rsid w:val="00A34815"/>
    <w:rsid w:val="00A42229"/>
    <w:rsid w:val="00A4390E"/>
    <w:rsid w:val="00A4588C"/>
    <w:rsid w:val="00A57D4D"/>
    <w:rsid w:val="00A602DE"/>
    <w:rsid w:val="00A63053"/>
    <w:rsid w:val="00A653E7"/>
    <w:rsid w:val="00A746A0"/>
    <w:rsid w:val="00A81499"/>
    <w:rsid w:val="00A82758"/>
    <w:rsid w:val="00A845C2"/>
    <w:rsid w:val="00A84E58"/>
    <w:rsid w:val="00A912D6"/>
    <w:rsid w:val="00A92559"/>
    <w:rsid w:val="00A97521"/>
    <w:rsid w:val="00AA2010"/>
    <w:rsid w:val="00AB0708"/>
    <w:rsid w:val="00AB3BD6"/>
    <w:rsid w:val="00AB4659"/>
    <w:rsid w:val="00AC1A94"/>
    <w:rsid w:val="00AC1BB4"/>
    <w:rsid w:val="00AC265D"/>
    <w:rsid w:val="00AC3D2C"/>
    <w:rsid w:val="00AC576A"/>
    <w:rsid w:val="00AD035B"/>
    <w:rsid w:val="00AD5A12"/>
    <w:rsid w:val="00AE0055"/>
    <w:rsid w:val="00AE696A"/>
    <w:rsid w:val="00B17BCF"/>
    <w:rsid w:val="00B320CF"/>
    <w:rsid w:val="00B3241B"/>
    <w:rsid w:val="00B3362B"/>
    <w:rsid w:val="00B4619E"/>
    <w:rsid w:val="00B50A29"/>
    <w:rsid w:val="00B90E07"/>
    <w:rsid w:val="00B916F8"/>
    <w:rsid w:val="00BA46A2"/>
    <w:rsid w:val="00BB187C"/>
    <w:rsid w:val="00BB4427"/>
    <w:rsid w:val="00BB47B0"/>
    <w:rsid w:val="00BE1DFB"/>
    <w:rsid w:val="00BE61A7"/>
    <w:rsid w:val="00BF03B7"/>
    <w:rsid w:val="00C024F9"/>
    <w:rsid w:val="00C04EC7"/>
    <w:rsid w:val="00C058DF"/>
    <w:rsid w:val="00C13F7E"/>
    <w:rsid w:val="00C2206C"/>
    <w:rsid w:val="00C23E6A"/>
    <w:rsid w:val="00C45ADF"/>
    <w:rsid w:val="00C5446B"/>
    <w:rsid w:val="00C83B8F"/>
    <w:rsid w:val="00C85E19"/>
    <w:rsid w:val="00C865C1"/>
    <w:rsid w:val="00C943EF"/>
    <w:rsid w:val="00C977D0"/>
    <w:rsid w:val="00CA2C37"/>
    <w:rsid w:val="00CB4D87"/>
    <w:rsid w:val="00CD0431"/>
    <w:rsid w:val="00CD0813"/>
    <w:rsid w:val="00CD7505"/>
    <w:rsid w:val="00CE0C6A"/>
    <w:rsid w:val="00CF7135"/>
    <w:rsid w:val="00D0112F"/>
    <w:rsid w:val="00D178A9"/>
    <w:rsid w:val="00D2018B"/>
    <w:rsid w:val="00D2050D"/>
    <w:rsid w:val="00D20D7E"/>
    <w:rsid w:val="00D20DD1"/>
    <w:rsid w:val="00D211BA"/>
    <w:rsid w:val="00D2141B"/>
    <w:rsid w:val="00D264AD"/>
    <w:rsid w:val="00D35ABF"/>
    <w:rsid w:val="00D40A50"/>
    <w:rsid w:val="00D44AEC"/>
    <w:rsid w:val="00D46C11"/>
    <w:rsid w:val="00D552D4"/>
    <w:rsid w:val="00D576F1"/>
    <w:rsid w:val="00D61E98"/>
    <w:rsid w:val="00D65342"/>
    <w:rsid w:val="00D70061"/>
    <w:rsid w:val="00D73CD7"/>
    <w:rsid w:val="00D74C0B"/>
    <w:rsid w:val="00D752B3"/>
    <w:rsid w:val="00D80B19"/>
    <w:rsid w:val="00D80F8D"/>
    <w:rsid w:val="00D97B1D"/>
    <w:rsid w:val="00DA664C"/>
    <w:rsid w:val="00DA754F"/>
    <w:rsid w:val="00DC3ECF"/>
    <w:rsid w:val="00DC42D5"/>
    <w:rsid w:val="00DD0773"/>
    <w:rsid w:val="00DD479C"/>
    <w:rsid w:val="00DE12D1"/>
    <w:rsid w:val="00DE4EA1"/>
    <w:rsid w:val="00DF1439"/>
    <w:rsid w:val="00DF7232"/>
    <w:rsid w:val="00E07F95"/>
    <w:rsid w:val="00E11168"/>
    <w:rsid w:val="00E14EBC"/>
    <w:rsid w:val="00E20FE7"/>
    <w:rsid w:val="00E22E09"/>
    <w:rsid w:val="00E439AB"/>
    <w:rsid w:val="00E50EEC"/>
    <w:rsid w:val="00E57DD6"/>
    <w:rsid w:val="00E60214"/>
    <w:rsid w:val="00E60394"/>
    <w:rsid w:val="00E615CD"/>
    <w:rsid w:val="00E72D29"/>
    <w:rsid w:val="00E83DB0"/>
    <w:rsid w:val="00E84930"/>
    <w:rsid w:val="00E92F77"/>
    <w:rsid w:val="00EA0E79"/>
    <w:rsid w:val="00EB538D"/>
    <w:rsid w:val="00EC4BBF"/>
    <w:rsid w:val="00EC76D7"/>
    <w:rsid w:val="00ED2F33"/>
    <w:rsid w:val="00ED3BCF"/>
    <w:rsid w:val="00ED5B53"/>
    <w:rsid w:val="00ED78F9"/>
    <w:rsid w:val="00EE5CD3"/>
    <w:rsid w:val="00EF7084"/>
    <w:rsid w:val="00F019B1"/>
    <w:rsid w:val="00F02440"/>
    <w:rsid w:val="00F15A4D"/>
    <w:rsid w:val="00F261EC"/>
    <w:rsid w:val="00F27794"/>
    <w:rsid w:val="00F324B9"/>
    <w:rsid w:val="00F35D7D"/>
    <w:rsid w:val="00F4388B"/>
    <w:rsid w:val="00F45745"/>
    <w:rsid w:val="00F45AA0"/>
    <w:rsid w:val="00F64684"/>
    <w:rsid w:val="00F77E63"/>
    <w:rsid w:val="00F84033"/>
    <w:rsid w:val="00F84CC5"/>
    <w:rsid w:val="00F85107"/>
    <w:rsid w:val="00F93A48"/>
    <w:rsid w:val="00FA0413"/>
    <w:rsid w:val="00FA0FCC"/>
    <w:rsid w:val="00FB1FBB"/>
    <w:rsid w:val="00FD22E5"/>
    <w:rsid w:val="00FD7403"/>
    <w:rsid w:val="00FF7C6E"/>
    <w:rsid w:val="0471C37C"/>
    <w:rsid w:val="04F52221"/>
    <w:rsid w:val="07D84994"/>
    <w:rsid w:val="11669AF5"/>
    <w:rsid w:val="20E49CB8"/>
    <w:rsid w:val="2851634D"/>
    <w:rsid w:val="315245D5"/>
    <w:rsid w:val="4767C844"/>
    <w:rsid w:val="476873C8"/>
    <w:rsid w:val="51ACFF14"/>
    <w:rsid w:val="54555B87"/>
    <w:rsid w:val="54D006CC"/>
    <w:rsid w:val="5B56049D"/>
    <w:rsid w:val="5F836728"/>
    <w:rsid w:val="60A1988F"/>
    <w:rsid w:val="60E01ED0"/>
    <w:rsid w:val="63A2EDF9"/>
    <w:rsid w:val="6FEC3DB8"/>
    <w:rsid w:val="7B46AD72"/>
    <w:rsid w:val="7BD1AC5D"/>
    <w:rsid w:val="7C9F5540"/>
    <w:rsid w:val="7FC68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628A2"/>
  <w15:docId w15:val="{B1D0285D-4E01-4F55-AA4B-9D3467DB3F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E2200"/>
  </w:style>
  <w:style w:type="paragraph" w:styleId="Nagwek1">
    <w:name w:val="heading 1"/>
    <w:basedOn w:val="Normalny"/>
    <w:next w:val="Normalny"/>
    <w:link w:val="Nagwek1Znak"/>
    <w:uiPriority w:val="9"/>
    <w:qFormat/>
    <w:rsid w:val="003B4A04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983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006128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482202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hAnsi="HCDCNG+ArialNarrow" w:eastAsia="Times New Roman" w:cs="HCDCNG+ArialNarrow"/>
      <w:color w:val="000000"/>
      <w:sz w:val="24"/>
      <w:szCs w:val="24"/>
      <w:lang w:eastAsia="pl-PL"/>
    </w:rPr>
  </w:style>
  <w:style w:type="paragraph" w:styleId="CM22" w:customStyle="1">
    <w:name w:val="CM22"/>
    <w:basedOn w:val="Default"/>
    <w:next w:val="Default"/>
    <w:rsid w:val="008205D8"/>
    <w:pPr>
      <w:spacing w:after="22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BB187C"/>
    <w:pPr>
      <w:ind w:left="720"/>
      <w:contextualSpacing/>
    </w:pPr>
  </w:style>
  <w:style w:type="paragraph" w:styleId="CM24" w:customStyle="1">
    <w:name w:val="CM24"/>
    <w:basedOn w:val="Default"/>
    <w:next w:val="Default"/>
    <w:rsid w:val="003167F8"/>
    <w:pPr>
      <w:spacing w:after="685"/>
    </w:pPr>
    <w:rPr>
      <w:color w:val="auto"/>
    </w:rPr>
  </w:style>
  <w:style w:type="table" w:styleId="Tabela-Siatka">
    <w:name w:val="Table Grid"/>
    <w:basedOn w:val="Standardowy"/>
    <w:uiPriority w:val="39"/>
    <w:rsid w:val="00AE00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9B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D3D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D3BCF"/>
  </w:style>
  <w:style w:type="paragraph" w:styleId="Stopka">
    <w:name w:val="footer"/>
    <w:basedOn w:val="Normalny"/>
    <w:link w:val="Stopka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D3BCF"/>
  </w:style>
  <w:style w:type="character" w:styleId="Nagwek1Znak" w:customStyle="1">
    <w:name w:val="Nagłówek 1 Znak"/>
    <w:basedOn w:val="Domylnaczcionkaakapitu"/>
    <w:link w:val="Nagwek1"/>
    <w:uiPriority w:val="9"/>
    <w:rsid w:val="003B4A04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737983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343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6823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34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6823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9d8a4364854c42e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e839b-a46c-478f-82e6-1e0c32a4b97e}"/>
      </w:docPartPr>
      <w:docPartBody>
        <w:p w14:paraId="26E2B41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3EA8-07F8-4C7E-AE52-31C4BEFE8B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łącznik nr 5 - wniosek o zlecenie ekspertyzy na potrzeby KM</dc:title>
  <dc:creator>Edyta Hus</dc:creator>
  <lastModifiedBy>Durda Małgorzata</lastModifiedBy>
  <revision>12</revision>
  <lastPrinted>2016-11-23T07:24:00.0000000Z</lastPrinted>
  <dcterms:created xsi:type="dcterms:W3CDTF">2023-04-03T07:10:00.0000000Z</dcterms:created>
  <dcterms:modified xsi:type="dcterms:W3CDTF">2023-04-25T08:39:44.3753241Z</dcterms:modified>
</coreProperties>
</file>